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EB1A" w14:textId="77777777" w:rsidR="001E57DF" w:rsidRPr="0061604C" w:rsidRDefault="001E57DF" w:rsidP="001E57DF">
      <w:pPr>
        <w:pStyle w:val="1"/>
        <w:spacing w:line="360" w:lineRule="auto"/>
        <w:jc w:val="center"/>
        <w:rPr>
          <w:rFonts w:ascii="標楷體" w:eastAsia="標楷體" w:hAnsi="標楷體"/>
          <w:b w:val="0"/>
          <w:bCs w:val="0"/>
          <w:sz w:val="40"/>
          <w:szCs w:val="40"/>
          <w:u w:val="single"/>
        </w:rPr>
      </w:pPr>
      <w:bookmarkStart w:id="0" w:name="_Toc439669271"/>
      <w:r w:rsidRPr="0061604C">
        <w:rPr>
          <w:rFonts w:eastAsia="標楷體" w:hint="eastAsia"/>
          <w:sz w:val="40"/>
        </w:rPr>
        <w:t>臺北市</w:t>
      </w:r>
      <w:r w:rsidRPr="0061604C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5</w:t>
      </w:r>
      <w:r w:rsidRPr="0061604C">
        <w:rPr>
          <w:rFonts w:eastAsia="標楷體" w:hint="eastAsia"/>
          <w:sz w:val="40"/>
        </w:rPr>
        <w:t>學年度教育盃中小學擊劍錦標賽競賽規程</w:t>
      </w:r>
      <w:bookmarkEnd w:id="0"/>
    </w:p>
    <w:p w14:paraId="24D4EB1B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依    據：臺北市政府教育局</w:t>
      </w:r>
      <w:r w:rsidRPr="00BD681E">
        <w:rPr>
          <w:rFonts w:ascii="標楷體" w:eastAsia="標楷體" w:hint="eastAsia"/>
        </w:rPr>
        <w:tab/>
        <w:t>10</w:t>
      </w:r>
      <w:r>
        <w:rPr>
          <w:rFonts w:ascii="標楷體" w:eastAsia="標楷體" w:hint="eastAsia"/>
        </w:rPr>
        <w:t>5</w:t>
      </w:r>
      <w:r w:rsidRPr="00BD681E">
        <w:rPr>
          <w:rFonts w:ascii="標楷體" w:eastAsia="標楷體" w:hint="eastAsia"/>
        </w:rPr>
        <w:t>年9月</w:t>
      </w:r>
      <w:r>
        <w:rPr>
          <w:rFonts w:ascii="標楷體" w:eastAsia="標楷體" w:hint="eastAsia"/>
        </w:rPr>
        <w:t xml:space="preserve">7 </w:t>
      </w:r>
      <w:r w:rsidRPr="00BD681E">
        <w:rPr>
          <w:rFonts w:ascii="標楷體" w:eastAsia="標楷體" w:hint="eastAsia"/>
        </w:rPr>
        <w:t>日北市教體字第10</w:t>
      </w:r>
      <w:r>
        <w:rPr>
          <w:rFonts w:ascii="標楷體" w:eastAsia="標楷體" w:hint="eastAsia"/>
        </w:rPr>
        <w:t>5390381</w:t>
      </w:r>
      <w:r w:rsidRPr="00BD681E">
        <w:rPr>
          <w:rFonts w:ascii="標楷體" w:eastAsia="標楷體" w:hint="eastAsia"/>
        </w:rPr>
        <w:t>00號函。</w:t>
      </w:r>
    </w:p>
    <w:p w14:paraId="24D4EB1C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宗    </w:t>
      </w:r>
      <w:r>
        <w:rPr>
          <w:rFonts w:ascii="標楷體" w:eastAsia="標楷體" w:hint="eastAsia"/>
        </w:rPr>
        <w:t>旨：為落實基層訓練，提昇擊劍水準，推動臺北市中</w:t>
      </w:r>
      <w:r w:rsidRPr="00BD681E">
        <w:rPr>
          <w:rFonts w:ascii="標楷體" w:eastAsia="標楷體" w:hint="eastAsia"/>
        </w:rPr>
        <w:t>小學擊劍運動選拔優秀選</w:t>
      </w:r>
    </w:p>
    <w:p w14:paraId="24D4EB1D" w14:textId="77777777" w:rsidR="001E57DF" w:rsidRPr="00BD681E" w:rsidRDefault="001E57DF" w:rsidP="001E57DF">
      <w:pPr>
        <w:spacing w:line="276" w:lineRule="auto"/>
        <w:ind w:left="426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     </w:t>
      </w:r>
      <w:r w:rsidR="003A7A0D">
        <w:rPr>
          <w:rFonts w:ascii="標楷體" w:eastAsia="標楷體" w:hint="eastAsia"/>
        </w:rPr>
        <w:t xml:space="preserve"> </w:t>
      </w:r>
      <w:r w:rsidRPr="00BD681E">
        <w:rPr>
          <w:rFonts w:ascii="標楷體" w:eastAsia="標楷體" w:hint="eastAsia"/>
        </w:rPr>
        <w:t>手輔導升學，特舉辦本比賽。</w:t>
      </w:r>
    </w:p>
    <w:p w14:paraId="24D4EB1E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主辦單位：臺北市政府教育局</w:t>
      </w:r>
      <w:r>
        <w:rPr>
          <w:rFonts w:ascii="標楷體" w:eastAsia="標楷體" w:hint="eastAsia"/>
        </w:rPr>
        <w:t>(以下簡稱教育局)。</w:t>
      </w:r>
    </w:p>
    <w:p w14:paraId="24D4EB1F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承辦單位：臺北市立誠正國民中學</w:t>
      </w:r>
      <w:r>
        <w:rPr>
          <w:rFonts w:ascii="標楷體" w:eastAsia="標楷體" w:hint="eastAsia"/>
        </w:rPr>
        <w:t>。</w:t>
      </w:r>
    </w:p>
    <w:p w14:paraId="24D4EB20" w14:textId="77777777" w:rsidR="003A7A0D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協辦單位：臺北市立育成高級中學、臺北市立中正高級中學、臺北市立石牌國民中學、 </w:t>
      </w:r>
    </w:p>
    <w:p w14:paraId="24D4EB21" w14:textId="77777777" w:rsidR="001E57DF" w:rsidRPr="00BD681E" w:rsidRDefault="003A7A0D" w:rsidP="003A7A0D">
      <w:pPr>
        <w:spacing w:line="276" w:lineRule="auto"/>
        <w:ind w:left="708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</w:t>
      </w:r>
      <w:r w:rsidR="001E57DF">
        <w:rPr>
          <w:rFonts w:ascii="標楷體" w:eastAsia="標楷體" w:hint="eastAsia"/>
        </w:rPr>
        <w:t>臺北市南港區胡適國民小學</w:t>
      </w:r>
      <w:r w:rsidR="001E57DF" w:rsidRPr="00BD681E">
        <w:rPr>
          <w:rFonts w:ascii="標楷體" w:eastAsia="標楷體" w:hint="eastAsia"/>
        </w:rPr>
        <w:t>。</w:t>
      </w:r>
    </w:p>
    <w:p w14:paraId="24D4EB22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sz w:val="20"/>
          <w:szCs w:val="20"/>
        </w:rPr>
      </w:pPr>
      <w:r w:rsidRPr="00BD681E">
        <w:rPr>
          <w:rFonts w:ascii="標楷體" w:eastAsia="標楷體" w:hint="eastAsia"/>
          <w:szCs w:val="24"/>
        </w:rPr>
        <w:t>比賽日期：</w:t>
      </w:r>
      <w:r>
        <w:rPr>
          <w:rFonts w:ascii="標楷體" w:eastAsia="標楷體" w:hint="eastAsia"/>
          <w:szCs w:val="24"/>
        </w:rPr>
        <w:t>106</w:t>
      </w:r>
      <w:r w:rsidRPr="00BD681E">
        <w:rPr>
          <w:rFonts w:ascii="標楷體" w:eastAsia="標楷體" w:hint="eastAsia"/>
          <w:szCs w:val="24"/>
        </w:rPr>
        <w:t>年1月</w:t>
      </w:r>
      <w:r>
        <w:rPr>
          <w:rFonts w:ascii="標楷體" w:eastAsia="標楷體" w:hint="eastAsia"/>
          <w:szCs w:val="24"/>
        </w:rPr>
        <w:t>5</w:t>
      </w:r>
      <w:r w:rsidRPr="00BD681E">
        <w:rPr>
          <w:rFonts w:ascii="標楷體" w:eastAsia="標楷體" w:hint="eastAsia"/>
          <w:szCs w:val="24"/>
        </w:rPr>
        <w:t>日(</w:t>
      </w:r>
      <w:r>
        <w:rPr>
          <w:rFonts w:ascii="標楷體" w:eastAsia="標楷體" w:hint="eastAsia"/>
          <w:szCs w:val="24"/>
        </w:rPr>
        <w:t>星期</w:t>
      </w:r>
      <w:r w:rsidRPr="00BD681E">
        <w:rPr>
          <w:rFonts w:ascii="標楷體" w:eastAsia="標楷體" w:hint="eastAsia"/>
          <w:szCs w:val="24"/>
        </w:rPr>
        <w:t>四)至</w:t>
      </w:r>
      <w:r>
        <w:rPr>
          <w:rFonts w:ascii="標楷體" w:eastAsia="標楷體" w:hint="eastAsia"/>
          <w:szCs w:val="24"/>
        </w:rPr>
        <w:t>8</w:t>
      </w:r>
      <w:r w:rsidRPr="00BD681E">
        <w:rPr>
          <w:rFonts w:ascii="標楷體" w:eastAsia="標楷體" w:hint="eastAsia"/>
          <w:szCs w:val="24"/>
        </w:rPr>
        <w:t>日(</w:t>
      </w:r>
      <w:r>
        <w:rPr>
          <w:rFonts w:ascii="標楷體" w:eastAsia="標楷體" w:hint="eastAsia"/>
          <w:szCs w:val="24"/>
        </w:rPr>
        <w:t>星期</w:t>
      </w:r>
      <w:r w:rsidRPr="00BD681E">
        <w:rPr>
          <w:rFonts w:ascii="標楷體" w:eastAsia="標楷體" w:hint="eastAsia"/>
          <w:szCs w:val="24"/>
        </w:rPr>
        <w:t>日)，共四天。</w:t>
      </w:r>
    </w:p>
    <w:p w14:paraId="24D4EB23" w14:textId="77777777" w:rsidR="001E57DF" w:rsidRPr="0099712F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Cs w:val="24"/>
        </w:rPr>
        <w:t>比賽地點：臺北市立誠正國民中學</w:t>
      </w:r>
      <w:r w:rsidRPr="00BD681E">
        <w:rPr>
          <w:rFonts w:ascii="標楷體" w:eastAsia="標楷體" w:hint="eastAsia"/>
          <w:szCs w:val="24"/>
        </w:rPr>
        <w:t>活動中心3樓</w:t>
      </w:r>
      <w:r w:rsidRPr="00BD681E">
        <w:rPr>
          <w:rFonts w:ascii="標楷體" w:eastAsia="標楷體" w:hint="eastAsia"/>
          <w:sz w:val="22"/>
        </w:rPr>
        <w:t>（</w:t>
      </w:r>
      <w:r>
        <w:rPr>
          <w:rFonts w:ascii="標楷體" w:eastAsia="標楷體" w:hint="eastAsia"/>
          <w:sz w:val="22"/>
        </w:rPr>
        <w:t>地址：</w:t>
      </w:r>
      <w:r w:rsidRPr="00BD681E">
        <w:rPr>
          <w:rFonts w:ascii="標楷體" w:eastAsia="標楷體" w:hint="eastAsia"/>
          <w:sz w:val="22"/>
        </w:rPr>
        <w:t>臺北市南港區</w:t>
      </w:r>
      <w:r>
        <w:rPr>
          <w:rFonts w:ascii="標楷體" w:eastAsia="標楷體" w:hint="eastAsia"/>
          <w:sz w:val="22"/>
        </w:rPr>
        <w:t>富康街1巷24號</w:t>
      </w:r>
      <w:r w:rsidRPr="00BD681E">
        <w:rPr>
          <w:rFonts w:ascii="標楷體" w:eastAsia="標楷體" w:hint="eastAsia"/>
          <w:sz w:val="22"/>
        </w:rPr>
        <w:t>）</w:t>
      </w:r>
    </w:p>
    <w:p w14:paraId="24D4EB24" w14:textId="77777777" w:rsidR="001E57DF" w:rsidRPr="00BD681E" w:rsidRDefault="001E57DF" w:rsidP="001E57DF">
      <w:pPr>
        <w:spacing w:line="276" w:lineRule="auto"/>
        <w:ind w:left="1702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2"/>
        </w:rPr>
        <w:t xml:space="preserve"> </w:t>
      </w:r>
      <w:r w:rsidRPr="00BD681E">
        <w:rPr>
          <w:rFonts w:ascii="標楷體" w:eastAsia="標楷體" w:hint="eastAsia"/>
          <w:sz w:val="20"/>
          <w:szCs w:val="20"/>
          <w:shd w:val="pct15" w:color="auto" w:fill="FFFFFF"/>
        </w:rPr>
        <w:t>(因校內停車位</w:t>
      </w:r>
      <w:r>
        <w:rPr>
          <w:rFonts w:ascii="標楷體" w:eastAsia="標楷體" w:hint="eastAsia"/>
          <w:sz w:val="20"/>
          <w:szCs w:val="20"/>
          <w:shd w:val="pct15" w:color="auto" w:fill="FFFFFF"/>
        </w:rPr>
        <w:t>有限，請搭乘大眾交通運輸工具或停車於中研院等</w:t>
      </w:r>
      <w:r w:rsidRPr="00BD681E">
        <w:rPr>
          <w:rFonts w:ascii="標楷體" w:eastAsia="標楷體" w:hint="eastAsia"/>
          <w:sz w:val="20"/>
          <w:szCs w:val="20"/>
          <w:shd w:val="pct15" w:color="auto" w:fill="FFFFFF"/>
        </w:rPr>
        <w:t>收費停車場</w:t>
      </w:r>
      <w:r w:rsidRPr="00BD681E">
        <w:rPr>
          <w:rFonts w:ascii="標楷體" w:eastAsia="標楷體" w:hint="eastAsia"/>
          <w:shd w:val="pct15" w:color="auto" w:fill="FFFFFF"/>
        </w:rPr>
        <w:t>)</w:t>
      </w:r>
      <w:r w:rsidRPr="00BD681E">
        <w:rPr>
          <w:rFonts w:ascii="標楷體" w:eastAsia="標楷體"/>
        </w:rPr>
        <w:t xml:space="preserve"> </w:t>
      </w:r>
    </w:p>
    <w:p w14:paraId="24D4EB25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參加資格</w:t>
      </w:r>
    </w:p>
    <w:p w14:paraId="24D4EB26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1092" w:hangingChars="315" w:hanging="756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一）參加比賽之選手，以各校</w:t>
      </w:r>
      <w:r>
        <w:rPr>
          <w:rFonts w:ascii="標楷體" w:eastAsia="標楷體" w:hint="eastAsia"/>
          <w:spacing w:val="0"/>
          <w:sz w:val="24"/>
          <w:szCs w:val="24"/>
        </w:rPr>
        <w:t>105</w:t>
      </w:r>
      <w:r w:rsidRPr="00BD681E">
        <w:rPr>
          <w:rFonts w:ascii="標楷體" w:eastAsia="標楷體" w:hint="eastAsia"/>
          <w:spacing w:val="0"/>
          <w:sz w:val="24"/>
          <w:szCs w:val="24"/>
        </w:rPr>
        <w:t>學年度第一學期開學日，即代表學校就學設有學籍，現仍在學者為限。</w:t>
      </w:r>
    </w:p>
    <w:p w14:paraId="24D4EB27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3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二）</w:t>
      </w:r>
      <w:r w:rsidRPr="00BD681E">
        <w:rPr>
          <w:rFonts w:ascii="標楷體" w:eastAsia="標楷體"/>
          <w:spacing w:val="0"/>
          <w:sz w:val="24"/>
          <w:szCs w:val="24"/>
        </w:rPr>
        <w:t>在國中</w:t>
      </w:r>
      <w:r w:rsidRPr="00BD681E">
        <w:rPr>
          <w:rFonts w:ascii="標楷體" w:eastAsia="標楷體" w:hint="eastAsia"/>
          <w:spacing w:val="0"/>
          <w:sz w:val="24"/>
          <w:szCs w:val="24"/>
        </w:rPr>
        <w:t>組</w:t>
      </w:r>
      <w:r w:rsidRPr="00BD681E">
        <w:rPr>
          <w:rFonts w:ascii="標楷體" w:eastAsia="標楷體"/>
          <w:spacing w:val="0"/>
          <w:sz w:val="24"/>
          <w:szCs w:val="24"/>
        </w:rPr>
        <w:t>修業</w:t>
      </w:r>
      <w:r w:rsidRPr="00BD681E">
        <w:rPr>
          <w:rFonts w:ascii="標楷體" w:eastAsia="標楷體" w:hint="eastAsia"/>
          <w:spacing w:val="0"/>
          <w:sz w:val="24"/>
          <w:szCs w:val="24"/>
        </w:rPr>
        <w:t>三</w:t>
      </w:r>
      <w:r w:rsidRPr="00BD681E">
        <w:rPr>
          <w:rFonts w:ascii="標楷體" w:eastAsia="標楷體"/>
          <w:spacing w:val="0"/>
          <w:sz w:val="24"/>
          <w:szCs w:val="24"/>
        </w:rPr>
        <w:t>年以上者</w:t>
      </w:r>
      <w:r w:rsidRPr="00BD681E">
        <w:rPr>
          <w:rFonts w:ascii="標楷體" w:eastAsia="標楷體" w:hint="eastAsia"/>
          <w:spacing w:val="0"/>
          <w:sz w:val="24"/>
          <w:szCs w:val="24"/>
        </w:rPr>
        <w:t>，</w:t>
      </w:r>
      <w:r w:rsidRPr="00BD681E">
        <w:rPr>
          <w:rFonts w:ascii="標楷體" w:eastAsia="標楷體"/>
          <w:spacing w:val="0"/>
          <w:sz w:val="24"/>
          <w:szCs w:val="24"/>
        </w:rPr>
        <w:t>不得報名參加國中</w:t>
      </w:r>
      <w:r w:rsidRPr="00BD681E">
        <w:rPr>
          <w:rFonts w:ascii="標楷體" w:eastAsia="標楷體" w:hint="eastAsia"/>
          <w:spacing w:val="0"/>
          <w:sz w:val="24"/>
          <w:szCs w:val="24"/>
        </w:rPr>
        <w:t>組。</w:t>
      </w:r>
    </w:p>
    <w:p w14:paraId="24D4EB28" w14:textId="5EBB4DDE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1078" w:hangingChars="309" w:hanging="742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三）轉學生或重考生參加比賽者，以具有就讀學校連續一年以上之學籍（</w:t>
      </w:r>
      <w:r w:rsidR="009A34F0">
        <w:rPr>
          <w:rFonts w:ascii="標楷體" w:eastAsia="標楷體" w:hint="eastAsia"/>
          <w:spacing w:val="0"/>
          <w:sz w:val="24"/>
          <w:szCs w:val="24"/>
        </w:rPr>
        <w:t>104</w:t>
      </w:r>
      <w:bookmarkStart w:id="1" w:name="_GoBack"/>
      <w:bookmarkEnd w:id="1"/>
      <w:r w:rsidRPr="00BD681E">
        <w:rPr>
          <w:rFonts w:ascii="標楷體" w:eastAsia="標楷體" w:hint="eastAsia"/>
          <w:spacing w:val="0"/>
          <w:sz w:val="24"/>
          <w:szCs w:val="24"/>
        </w:rPr>
        <w:t>學年度第1學期開學日即在代表學校就學，設有學籍，現仍在學者）為限；如原就讀之學校於</w:t>
      </w:r>
      <w:r>
        <w:rPr>
          <w:rFonts w:ascii="標楷體" w:eastAsia="標楷體" w:hint="eastAsia"/>
          <w:spacing w:val="0"/>
          <w:sz w:val="24"/>
          <w:szCs w:val="24"/>
        </w:rPr>
        <w:t>105</w:t>
      </w:r>
      <w:r w:rsidRPr="00BD681E">
        <w:rPr>
          <w:rFonts w:ascii="標楷體" w:eastAsia="標楷體" w:hint="eastAsia"/>
          <w:spacing w:val="0"/>
          <w:sz w:val="24"/>
          <w:szCs w:val="24"/>
        </w:rPr>
        <w:t>學年度係因教育部諭令停招或解散之學生則不受此限，惟需檢附相關證明。</w:t>
      </w:r>
    </w:p>
    <w:p w14:paraId="24D4EB29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1078" w:hangingChars="309" w:hanging="742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四）開學日之認定：高級中等學校以教育部核定之學年開學日為基準，國民中小學以教育局公告核定之學年開學日為基準。</w:t>
      </w:r>
    </w:p>
    <w:p w14:paraId="24D4EB2A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3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五）</w:t>
      </w:r>
      <w:r w:rsidRPr="00BD681E">
        <w:rPr>
          <w:rFonts w:ascii="標楷體" w:eastAsia="標楷體"/>
          <w:spacing w:val="0"/>
          <w:sz w:val="24"/>
          <w:szCs w:val="24"/>
        </w:rPr>
        <w:t>年齡規定：</w:t>
      </w:r>
    </w:p>
    <w:p w14:paraId="24D4EB2B" w14:textId="77777777" w:rsidR="001E57DF" w:rsidRPr="0078363F" w:rsidRDefault="001E57DF" w:rsidP="001E57DF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  <w:highlight w:val="yellow"/>
        </w:rPr>
      </w:pP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1.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國民小學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高年級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組：限9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4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年9月1日（含）以後出生者。</w:t>
      </w:r>
    </w:p>
    <w:p w14:paraId="24D4EB2C" w14:textId="77777777" w:rsidR="001E57DF" w:rsidRPr="0078363F" w:rsidRDefault="001E57DF" w:rsidP="001E57DF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  <w:highlight w:val="yellow"/>
        </w:rPr>
      </w:pP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2.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國民小學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中年級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組：限9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6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年9月1日（含）以後出生者。</w:t>
      </w:r>
    </w:p>
    <w:p w14:paraId="24D4EB2D" w14:textId="77777777" w:rsidR="001E57DF" w:rsidRPr="0078363F" w:rsidRDefault="001E57DF" w:rsidP="001E57DF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  <w:highlight w:val="yellow"/>
        </w:rPr>
      </w:pP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2.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國民中學組：限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89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年9月1日（含）以後出生者。</w:t>
      </w:r>
    </w:p>
    <w:p w14:paraId="24D4EB2E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</w:rPr>
      </w:pP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3.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高級中學組：限8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6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年9月1日（含）以後出生者。</w:t>
      </w:r>
    </w:p>
    <w:p w14:paraId="24D4EB2F" w14:textId="77777777" w:rsidR="001E57DF" w:rsidRPr="00BD681E" w:rsidRDefault="001E57DF" w:rsidP="001E57DF">
      <w:pPr>
        <w:snapToGrid w:val="0"/>
        <w:spacing w:line="400" w:lineRule="exact"/>
        <w:ind w:leftChars="140" w:left="1034" w:hangingChars="291" w:hanging="698"/>
        <w:jc w:val="both"/>
        <w:rPr>
          <w:rFonts w:ascii="標楷體" w:eastAsia="標楷體" w:hAnsi="標楷體"/>
          <w:szCs w:val="24"/>
        </w:rPr>
      </w:pPr>
      <w:r w:rsidRPr="00BD681E">
        <w:rPr>
          <w:rFonts w:ascii="標楷體" w:eastAsia="標楷體" w:hint="eastAsia"/>
          <w:szCs w:val="24"/>
        </w:rPr>
        <w:t>（六）</w:t>
      </w:r>
      <w:r>
        <w:rPr>
          <w:rFonts w:ascii="標楷體" w:eastAsia="標楷體" w:hint="eastAsia"/>
          <w:b/>
          <w:szCs w:val="24"/>
        </w:rPr>
        <w:t>經教育</w:t>
      </w:r>
      <w:r w:rsidRPr="00BD681E">
        <w:rPr>
          <w:rFonts w:ascii="標楷體" w:eastAsia="標楷體" w:hint="eastAsia"/>
          <w:b/>
          <w:szCs w:val="24"/>
        </w:rPr>
        <w:t>局核定設置有擊劍運動種類之</w:t>
      </w:r>
      <w:r w:rsidRPr="00BD681E">
        <w:rPr>
          <w:rFonts w:ascii="標楷體" w:eastAsia="標楷體" w:hAnsi="標楷體" w:hint="eastAsia"/>
          <w:b/>
          <w:szCs w:val="24"/>
        </w:rPr>
        <w:t>體育班、重點運動發展項目或擊劍專任運動教練（含約聘僱</w:t>
      </w:r>
      <w:r w:rsidRPr="00BD681E">
        <w:rPr>
          <w:rFonts w:ascii="標楷體" w:eastAsia="標楷體" w:hAnsi="標楷體"/>
          <w:b/>
          <w:szCs w:val="24"/>
        </w:rPr>
        <w:t>）</w:t>
      </w:r>
      <w:r w:rsidRPr="00BD681E">
        <w:rPr>
          <w:rFonts w:ascii="標楷體" w:eastAsia="標楷體" w:hint="eastAsia"/>
          <w:b/>
          <w:szCs w:val="24"/>
        </w:rPr>
        <w:t>之學校</w:t>
      </w:r>
      <w:r w:rsidRPr="00BD681E">
        <w:rPr>
          <w:rFonts w:ascii="標楷體" w:eastAsia="標楷體" w:hAnsi="標楷體" w:hint="eastAsia"/>
          <w:b/>
          <w:szCs w:val="24"/>
        </w:rPr>
        <w:t>務必報名組隊參加</w:t>
      </w:r>
      <w:r w:rsidRPr="00BD681E">
        <w:rPr>
          <w:rFonts w:ascii="標楷體" w:eastAsia="標楷體" w:hAnsi="標楷體" w:hint="eastAsia"/>
          <w:szCs w:val="24"/>
        </w:rPr>
        <w:t>。</w:t>
      </w:r>
    </w:p>
    <w:p w14:paraId="24D4EB30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競賽項目</w:t>
      </w:r>
    </w:p>
    <w:p w14:paraId="24D4EB31" w14:textId="77777777" w:rsidR="001E57DF" w:rsidRPr="00BD681E" w:rsidRDefault="001E57DF" w:rsidP="001E57DF">
      <w:pPr>
        <w:spacing w:beforeLines="50" w:before="180" w:line="276" w:lineRule="auto"/>
        <w:ind w:firstLineChars="100" w:firstLine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一)</w:t>
      </w:r>
      <w:r>
        <w:rPr>
          <w:rFonts w:ascii="標楷體" w:eastAsia="標楷體" w:hint="eastAsia"/>
        </w:rPr>
        <w:t>高中組</w:t>
      </w:r>
    </w:p>
    <w:p w14:paraId="24D4EB32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1.男子鈍劍個人組    02.男子銳劍個人組    03.男子軍刀個人組</w:t>
      </w:r>
    </w:p>
    <w:p w14:paraId="24D4EB33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4.男子鈍劍團體組    05.男子銳劍團體組    06.男子軍刀團體組</w:t>
      </w:r>
    </w:p>
    <w:p w14:paraId="24D4EB34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7.女子鈍劍個人組    08.女子銳劍個人組    09.女子軍刀個人組</w:t>
      </w:r>
    </w:p>
    <w:p w14:paraId="24D4EB35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0.女子鈍劍團體組    11.女子銳劍團體組    12.女子軍刀團體組</w:t>
      </w:r>
    </w:p>
    <w:p w14:paraId="24D4EB36" w14:textId="77777777" w:rsidR="001E57DF" w:rsidRPr="00BD681E" w:rsidRDefault="001E57DF" w:rsidP="001E57DF">
      <w:pPr>
        <w:spacing w:beforeLines="50" w:before="180" w:line="276" w:lineRule="auto"/>
        <w:ind w:firstLineChars="100" w:firstLine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二)</w:t>
      </w:r>
      <w:r>
        <w:rPr>
          <w:rFonts w:ascii="標楷體" w:eastAsia="標楷體" w:hint="eastAsia"/>
        </w:rPr>
        <w:t>國中組</w:t>
      </w:r>
    </w:p>
    <w:p w14:paraId="24D4EB37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1.男子鈍劍個人組    02.男子銳劍個人組    03.男子軍刀個人組</w:t>
      </w:r>
    </w:p>
    <w:p w14:paraId="24D4EB38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4.男子鈍劍團體組    05.男子銳劍團體組    06.男子軍刀團體組</w:t>
      </w:r>
    </w:p>
    <w:p w14:paraId="24D4EB39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lastRenderedPageBreak/>
        <w:t>07.女子鈍劍個人組    08.女子銳劍個人組    09.女子軍刀個人組</w:t>
      </w:r>
    </w:p>
    <w:p w14:paraId="24D4EB3A" w14:textId="77777777" w:rsidR="001E57DF" w:rsidRPr="00BD681E" w:rsidRDefault="001E57DF" w:rsidP="001E57DF">
      <w:pPr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10.女子鈍劍團體組    11.女子銳劍團體組    12.女子軍刀團體組</w:t>
      </w:r>
    </w:p>
    <w:p w14:paraId="24D4EB3B" w14:textId="77777777" w:rsidR="001E57DF" w:rsidRPr="00BD681E" w:rsidRDefault="001E57DF" w:rsidP="001E57DF">
      <w:p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(三)國小中、</w:t>
      </w:r>
      <w:r>
        <w:rPr>
          <w:rFonts w:ascii="標楷體" w:eastAsia="標楷體" w:hint="eastAsia"/>
        </w:rPr>
        <w:t>高年級組</w:t>
      </w:r>
    </w:p>
    <w:p w14:paraId="24D4EB3C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.男子鈍劍高年級個人組    2.男子銳劍高年級個人組    3.男子軍刀高年級個人組</w:t>
      </w:r>
    </w:p>
    <w:p w14:paraId="24D4EB3D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4.女子鈍劍高年級個人組    5.女子銳劍高年級個人組    6.女子軍刀高年級個人組</w:t>
      </w:r>
    </w:p>
    <w:p w14:paraId="24D4EB3E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7.男子鈍劍中年級個人組    8.男子銳劍中年級個人組    9.男子軍刀中年級個人組</w:t>
      </w:r>
    </w:p>
    <w:p w14:paraId="24D4EB3F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0.女子鈍劍中年級個人組   11.女子銳劍中年級個人組   12.女子軍刀中年級個人組</w:t>
      </w:r>
    </w:p>
    <w:p w14:paraId="24D4EB40" w14:textId="77777777" w:rsidR="001E57DF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3.鈍劍團體組             14.銳劍團體組             15.軍刀團體組</w:t>
      </w:r>
    </w:p>
    <w:p w14:paraId="24D4EB41" w14:textId="77777777" w:rsidR="003A7A0D" w:rsidRPr="00BD681E" w:rsidRDefault="003A7A0D" w:rsidP="001E57DF">
      <w:pPr>
        <w:spacing w:line="276" w:lineRule="auto"/>
        <w:ind w:left="720"/>
        <w:rPr>
          <w:rFonts w:ascii="標楷體" w:eastAsia="標楷體"/>
        </w:rPr>
      </w:pPr>
    </w:p>
    <w:p w14:paraId="24D4EB42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預定賽程：每日8</w:t>
      </w:r>
      <w:r>
        <w:rPr>
          <w:rFonts w:ascii="標楷體" w:eastAsia="標楷體" w:hint="eastAsia"/>
        </w:rPr>
        <w:t>時</w:t>
      </w:r>
      <w:r w:rsidRPr="00BD681E">
        <w:rPr>
          <w:rFonts w:ascii="標楷體" w:eastAsia="標楷體" w:hint="eastAsia"/>
        </w:rPr>
        <w:t>30</w:t>
      </w:r>
      <w:r>
        <w:rPr>
          <w:rFonts w:ascii="標楷體" w:eastAsia="標楷體" w:hint="eastAsia"/>
        </w:rPr>
        <w:t>分</w:t>
      </w:r>
      <w:r w:rsidRPr="00BD681E">
        <w:rPr>
          <w:rFonts w:ascii="標楷體" w:eastAsia="標楷體" w:hint="eastAsia"/>
        </w:rPr>
        <w:t>檢錄，</w:t>
      </w:r>
      <w:r>
        <w:rPr>
          <w:rFonts w:ascii="標楷體" w:eastAsia="標楷體" w:hint="eastAsia"/>
        </w:rPr>
        <w:t>9時00分</w:t>
      </w:r>
      <w:r w:rsidRPr="00BD681E">
        <w:rPr>
          <w:rFonts w:ascii="標楷體" w:eastAsia="標楷體" w:hint="eastAsia"/>
        </w:rPr>
        <w:t>準時開賽，每日比賽項目如下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286"/>
        <w:gridCol w:w="1961"/>
        <w:gridCol w:w="1962"/>
        <w:gridCol w:w="1962"/>
        <w:gridCol w:w="1962"/>
      </w:tblGrid>
      <w:tr w:rsidR="001E57DF" w:rsidRPr="00BD681E" w14:paraId="24D4EB49" w14:textId="77777777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14:paraId="24D4EB43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5</w:t>
            </w:r>
          </w:p>
          <w:p w14:paraId="24D4EB44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四)</w:t>
            </w:r>
          </w:p>
        </w:tc>
        <w:tc>
          <w:tcPr>
            <w:tcW w:w="1961" w:type="dxa"/>
            <w:vAlign w:val="center"/>
          </w:tcPr>
          <w:p w14:paraId="24D4EB45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14:paraId="24D4EB46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14:paraId="24D4EB47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14:paraId="24D4EB48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1E57DF" w:rsidRPr="00BD681E" w14:paraId="24D4EB4F" w14:textId="77777777" w:rsidTr="00665B8B">
        <w:trPr>
          <w:trHeight w:val="454"/>
        </w:trPr>
        <w:tc>
          <w:tcPr>
            <w:tcW w:w="1286" w:type="dxa"/>
            <w:vMerge/>
          </w:tcPr>
          <w:p w14:paraId="24D4EB4A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4B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14:paraId="24D4EB4C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14:paraId="24D4EB4D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14:paraId="24D4EB4E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1E57DF" w:rsidRPr="00BD681E" w14:paraId="24D4EB55" w14:textId="77777777" w:rsidTr="00665B8B">
        <w:trPr>
          <w:trHeight w:val="454"/>
        </w:trPr>
        <w:tc>
          <w:tcPr>
            <w:tcW w:w="1286" w:type="dxa"/>
            <w:vMerge/>
          </w:tcPr>
          <w:p w14:paraId="24D4EB50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51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1962" w:type="dxa"/>
            <w:vAlign w:val="center"/>
          </w:tcPr>
          <w:p w14:paraId="24D4EB52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14:paraId="24D4EB53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14:paraId="24D4EB54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1E57DF" w:rsidRPr="00BD681E" w14:paraId="24D4EB5B" w14:textId="77777777" w:rsidTr="00665B8B">
        <w:trPr>
          <w:trHeight w:val="454"/>
        </w:trPr>
        <w:tc>
          <w:tcPr>
            <w:tcW w:w="1286" w:type="dxa"/>
            <w:vMerge/>
          </w:tcPr>
          <w:p w14:paraId="24D4EB56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57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中年級組</w:t>
            </w:r>
          </w:p>
        </w:tc>
        <w:tc>
          <w:tcPr>
            <w:tcW w:w="1962" w:type="dxa"/>
            <w:vAlign w:val="center"/>
          </w:tcPr>
          <w:p w14:paraId="24D4EB58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14:paraId="24D4EB59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14:paraId="24D4EB5A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1E57DF" w:rsidRPr="00BD681E" w14:paraId="24D4EB62" w14:textId="77777777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14:paraId="24D4EB5C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6</w:t>
            </w:r>
          </w:p>
          <w:p w14:paraId="24D4EB5D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五)</w:t>
            </w:r>
          </w:p>
        </w:tc>
        <w:tc>
          <w:tcPr>
            <w:tcW w:w="1961" w:type="dxa"/>
            <w:vAlign w:val="center"/>
          </w:tcPr>
          <w:p w14:paraId="24D4EB5E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高中組</w:t>
            </w:r>
          </w:p>
        </w:tc>
        <w:tc>
          <w:tcPr>
            <w:tcW w:w="1962" w:type="dxa"/>
            <w:vAlign w:val="center"/>
          </w:tcPr>
          <w:p w14:paraId="24D4EB5F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14:paraId="24D4EB60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14:paraId="24D4EB61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1E57DF" w:rsidRPr="00BD681E" w14:paraId="24D4EB68" w14:textId="77777777" w:rsidTr="00665B8B">
        <w:trPr>
          <w:trHeight w:val="454"/>
        </w:trPr>
        <w:tc>
          <w:tcPr>
            <w:tcW w:w="1286" w:type="dxa"/>
            <w:vMerge/>
          </w:tcPr>
          <w:p w14:paraId="24D4EB63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64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中組</w:t>
            </w:r>
          </w:p>
        </w:tc>
        <w:tc>
          <w:tcPr>
            <w:tcW w:w="1962" w:type="dxa"/>
            <w:vAlign w:val="center"/>
          </w:tcPr>
          <w:p w14:paraId="24D4EB65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14:paraId="24D4EB66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14:paraId="24D4EB67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1E57DF" w:rsidRPr="00BD681E" w14:paraId="24D4EB6E" w14:textId="77777777" w:rsidTr="00665B8B">
        <w:trPr>
          <w:trHeight w:val="454"/>
        </w:trPr>
        <w:tc>
          <w:tcPr>
            <w:tcW w:w="1286" w:type="dxa"/>
            <w:vMerge/>
          </w:tcPr>
          <w:p w14:paraId="24D4EB69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6A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高年級組</w:t>
            </w:r>
          </w:p>
        </w:tc>
        <w:tc>
          <w:tcPr>
            <w:tcW w:w="1962" w:type="dxa"/>
            <w:vAlign w:val="center"/>
          </w:tcPr>
          <w:p w14:paraId="24D4EB6B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14:paraId="24D4EB6C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14:paraId="24D4EB6D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1E57DF" w:rsidRPr="00BD681E" w14:paraId="24D4EB74" w14:textId="77777777" w:rsidTr="00665B8B">
        <w:trPr>
          <w:trHeight w:val="454"/>
        </w:trPr>
        <w:tc>
          <w:tcPr>
            <w:tcW w:w="1286" w:type="dxa"/>
            <w:vMerge/>
          </w:tcPr>
          <w:p w14:paraId="24D4EB6F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70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中年級組</w:t>
            </w:r>
          </w:p>
        </w:tc>
        <w:tc>
          <w:tcPr>
            <w:tcW w:w="1962" w:type="dxa"/>
            <w:vAlign w:val="center"/>
          </w:tcPr>
          <w:p w14:paraId="24D4EB71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個人</w:t>
            </w:r>
          </w:p>
        </w:tc>
        <w:tc>
          <w:tcPr>
            <w:tcW w:w="1962" w:type="dxa"/>
            <w:vAlign w:val="center"/>
          </w:tcPr>
          <w:p w14:paraId="24D4EB72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個人</w:t>
            </w:r>
          </w:p>
        </w:tc>
        <w:tc>
          <w:tcPr>
            <w:tcW w:w="1962" w:type="dxa"/>
            <w:vAlign w:val="center"/>
          </w:tcPr>
          <w:p w14:paraId="24D4EB73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個人</w:t>
            </w:r>
          </w:p>
        </w:tc>
      </w:tr>
      <w:tr w:rsidR="001E57DF" w:rsidRPr="00BD681E" w14:paraId="24D4EB7B" w14:textId="77777777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14:paraId="24D4EB75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7</w:t>
            </w:r>
          </w:p>
          <w:p w14:paraId="24D4EB76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六)</w:t>
            </w:r>
          </w:p>
        </w:tc>
        <w:tc>
          <w:tcPr>
            <w:tcW w:w="1961" w:type="dxa"/>
            <w:vAlign w:val="center"/>
          </w:tcPr>
          <w:p w14:paraId="24D4EB77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高中組</w:t>
            </w:r>
          </w:p>
        </w:tc>
        <w:tc>
          <w:tcPr>
            <w:tcW w:w="1962" w:type="dxa"/>
            <w:vAlign w:val="center"/>
          </w:tcPr>
          <w:p w14:paraId="24D4EB78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團體</w:t>
            </w:r>
          </w:p>
        </w:tc>
        <w:tc>
          <w:tcPr>
            <w:tcW w:w="1962" w:type="dxa"/>
            <w:vAlign w:val="center"/>
          </w:tcPr>
          <w:p w14:paraId="24D4EB79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團體</w:t>
            </w:r>
          </w:p>
        </w:tc>
        <w:tc>
          <w:tcPr>
            <w:tcW w:w="1962" w:type="dxa"/>
            <w:vAlign w:val="center"/>
          </w:tcPr>
          <w:p w14:paraId="24D4EB7A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團體</w:t>
            </w:r>
          </w:p>
        </w:tc>
      </w:tr>
      <w:tr w:rsidR="001E57DF" w:rsidRPr="00BD681E" w14:paraId="24D4EB81" w14:textId="77777777" w:rsidTr="00665B8B">
        <w:trPr>
          <w:trHeight w:val="454"/>
        </w:trPr>
        <w:tc>
          <w:tcPr>
            <w:tcW w:w="1286" w:type="dxa"/>
            <w:vMerge/>
          </w:tcPr>
          <w:p w14:paraId="24D4EB7C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7D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中組</w:t>
            </w:r>
          </w:p>
        </w:tc>
        <w:tc>
          <w:tcPr>
            <w:tcW w:w="1962" w:type="dxa"/>
            <w:vAlign w:val="center"/>
          </w:tcPr>
          <w:p w14:paraId="24D4EB7E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團體</w:t>
            </w:r>
          </w:p>
        </w:tc>
        <w:tc>
          <w:tcPr>
            <w:tcW w:w="1962" w:type="dxa"/>
            <w:vAlign w:val="center"/>
          </w:tcPr>
          <w:p w14:paraId="24D4EB7F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團體</w:t>
            </w:r>
          </w:p>
        </w:tc>
        <w:tc>
          <w:tcPr>
            <w:tcW w:w="1962" w:type="dxa"/>
            <w:vAlign w:val="center"/>
          </w:tcPr>
          <w:p w14:paraId="24D4EB80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團體</w:t>
            </w:r>
          </w:p>
        </w:tc>
      </w:tr>
      <w:tr w:rsidR="001E57DF" w:rsidRPr="00BD681E" w14:paraId="24D4EB87" w14:textId="77777777" w:rsidTr="00665B8B">
        <w:trPr>
          <w:trHeight w:val="454"/>
        </w:trPr>
        <w:tc>
          <w:tcPr>
            <w:tcW w:w="1286" w:type="dxa"/>
            <w:vMerge/>
          </w:tcPr>
          <w:p w14:paraId="24D4EB82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83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組</w:t>
            </w:r>
          </w:p>
        </w:tc>
        <w:tc>
          <w:tcPr>
            <w:tcW w:w="1962" w:type="dxa"/>
            <w:vAlign w:val="center"/>
          </w:tcPr>
          <w:p w14:paraId="24D4EB84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鈍劍團體</w:t>
            </w:r>
          </w:p>
        </w:tc>
        <w:tc>
          <w:tcPr>
            <w:tcW w:w="1962" w:type="dxa"/>
            <w:vAlign w:val="center"/>
          </w:tcPr>
          <w:p w14:paraId="24D4EB85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銳劍團體</w:t>
            </w:r>
          </w:p>
        </w:tc>
        <w:tc>
          <w:tcPr>
            <w:tcW w:w="1962" w:type="dxa"/>
            <w:vAlign w:val="center"/>
          </w:tcPr>
          <w:p w14:paraId="24D4EB86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軍刀團體</w:t>
            </w:r>
          </w:p>
        </w:tc>
      </w:tr>
      <w:tr w:rsidR="001E57DF" w:rsidRPr="00BD681E" w14:paraId="24D4EB8E" w14:textId="77777777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14:paraId="24D4EB88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8</w:t>
            </w:r>
          </w:p>
          <w:p w14:paraId="24D4EB89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日)</w:t>
            </w:r>
          </w:p>
        </w:tc>
        <w:tc>
          <w:tcPr>
            <w:tcW w:w="1961" w:type="dxa"/>
            <w:vAlign w:val="center"/>
          </w:tcPr>
          <w:p w14:paraId="24D4EB8A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14:paraId="24D4EB8B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團體</w:t>
            </w:r>
          </w:p>
        </w:tc>
        <w:tc>
          <w:tcPr>
            <w:tcW w:w="1962" w:type="dxa"/>
            <w:vAlign w:val="center"/>
          </w:tcPr>
          <w:p w14:paraId="24D4EB8C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團體</w:t>
            </w:r>
          </w:p>
        </w:tc>
        <w:tc>
          <w:tcPr>
            <w:tcW w:w="1962" w:type="dxa"/>
            <w:vAlign w:val="center"/>
          </w:tcPr>
          <w:p w14:paraId="24D4EB8D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團體</w:t>
            </w:r>
          </w:p>
        </w:tc>
      </w:tr>
      <w:tr w:rsidR="001E57DF" w:rsidRPr="00BD681E" w14:paraId="24D4EB94" w14:textId="77777777" w:rsidTr="00665B8B">
        <w:trPr>
          <w:trHeight w:val="454"/>
        </w:trPr>
        <w:tc>
          <w:tcPr>
            <w:tcW w:w="1286" w:type="dxa"/>
            <w:vMerge/>
          </w:tcPr>
          <w:p w14:paraId="24D4EB8F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90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14:paraId="24D4EB91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團體</w:t>
            </w:r>
          </w:p>
        </w:tc>
        <w:tc>
          <w:tcPr>
            <w:tcW w:w="1962" w:type="dxa"/>
            <w:vAlign w:val="center"/>
          </w:tcPr>
          <w:p w14:paraId="24D4EB92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團體</w:t>
            </w:r>
          </w:p>
        </w:tc>
        <w:tc>
          <w:tcPr>
            <w:tcW w:w="1962" w:type="dxa"/>
            <w:vAlign w:val="center"/>
          </w:tcPr>
          <w:p w14:paraId="24D4EB93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團體</w:t>
            </w:r>
          </w:p>
        </w:tc>
      </w:tr>
    </w:tbl>
    <w:p w14:paraId="24D4EB95" w14:textId="77777777" w:rsidR="001E57DF" w:rsidRPr="00BD681E" w:rsidRDefault="001E57DF" w:rsidP="001E57DF">
      <w:pPr>
        <w:spacing w:line="276" w:lineRule="auto"/>
        <w:rPr>
          <w:rFonts w:ascii="標楷體" w:eastAsia="標楷體"/>
        </w:rPr>
      </w:pPr>
    </w:p>
    <w:p w14:paraId="24D4EB96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比賽方式</w:t>
      </w:r>
    </w:p>
    <w:p w14:paraId="24D4EB97" w14:textId="77777777" w:rsidR="001E57DF" w:rsidRPr="0061604C" w:rsidRDefault="001E57DF" w:rsidP="001E57DF">
      <w:pPr>
        <w:spacing w:line="276" w:lineRule="auto"/>
        <w:ind w:firstLineChars="150" w:firstLine="360"/>
        <w:rPr>
          <w:rFonts w:ascii="標楷體" w:eastAsia="標楷體"/>
          <w:color w:val="000000" w:themeColor="text1"/>
        </w:rPr>
      </w:pPr>
      <w:r w:rsidRPr="00BD681E">
        <w:rPr>
          <w:rFonts w:ascii="標楷體" w:eastAsia="標楷體" w:hint="eastAsia"/>
        </w:rPr>
        <w:t>（一）</w:t>
      </w:r>
      <w:r w:rsidRPr="0061604C">
        <w:rPr>
          <w:rFonts w:ascii="標楷體" w:eastAsia="標楷體" w:hint="eastAsia"/>
          <w:color w:val="000000" w:themeColor="text1"/>
        </w:rPr>
        <w:t>國小中、高年級組、國中組、高中組</w:t>
      </w:r>
    </w:p>
    <w:p w14:paraId="24D4EB98" w14:textId="77777777" w:rsidR="001E57DF" w:rsidRPr="0061604C" w:rsidRDefault="001E57DF" w:rsidP="001E57DF">
      <w:pPr>
        <w:spacing w:line="276" w:lineRule="auto"/>
        <w:ind w:leftChars="450" w:left="2280" w:hangingChars="500" w:hanging="120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1.個人賽：預賽採分組循環，每場5點，競賽時間3分鐘。複、決賽採單淘汰制，採單淘汰制，每場15點，鈍、銳劍分3回合，每回合3分鐘，中場休息1分鐘；軍刀則分2回合，在某一選手取得8分後休息1分鐘。</w:t>
      </w:r>
    </w:p>
    <w:p w14:paraId="24D4EB99" w14:textId="77777777" w:rsidR="001E57DF" w:rsidRPr="0061604C" w:rsidRDefault="001E57DF" w:rsidP="001E57DF">
      <w:pPr>
        <w:pStyle w:val="a3"/>
        <w:spacing w:line="276" w:lineRule="auto"/>
        <w:ind w:leftChars="0" w:left="1135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2.團體賽：每場45點9回合，每回合競賽時間3分鐘，接力賽方式直接淘汰。</w:t>
      </w:r>
    </w:p>
    <w:p w14:paraId="24D4EB9A" w14:textId="77777777" w:rsidR="001E57DF" w:rsidRPr="00BD681E" w:rsidRDefault="001E57DF" w:rsidP="001E57DF">
      <w:pPr>
        <w:pStyle w:val="a3"/>
        <w:spacing w:line="276" w:lineRule="auto"/>
        <w:ind w:leftChars="0" w:left="1135"/>
        <w:rPr>
          <w:rFonts w:ascii="標楷體" w:eastAsia="標楷體"/>
          <w:color w:val="FF0000"/>
        </w:rPr>
      </w:pPr>
      <w:r w:rsidRPr="0061604C">
        <w:rPr>
          <w:rFonts w:ascii="標楷體" w:eastAsia="標楷體" w:hint="eastAsia"/>
          <w:color w:val="000000" w:themeColor="text1"/>
        </w:rPr>
        <w:t>3.不可跨校組隊，不受個人賽報名項目限制。</w:t>
      </w:r>
    </w:p>
    <w:p w14:paraId="24D4EB9B" w14:textId="77777777" w:rsidR="001E57DF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比賽規則：依據國際擊劍總會(F.I.E)競賽規則進行。</w:t>
      </w:r>
    </w:p>
    <w:p w14:paraId="24D4EB9C" w14:textId="77777777" w:rsidR="003A7A0D" w:rsidRPr="00BD681E" w:rsidRDefault="003A7A0D" w:rsidP="003A7A0D">
      <w:pPr>
        <w:spacing w:line="276" w:lineRule="auto"/>
        <w:ind w:left="708"/>
        <w:rPr>
          <w:rFonts w:ascii="標楷體" w:eastAsia="標楷體"/>
        </w:rPr>
      </w:pPr>
    </w:p>
    <w:p w14:paraId="24D4EB9D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報名手續</w:t>
      </w:r>
    </w:p>
    <w:p w14:paraId="24D4EB9E" w14:textId="77777777" w:rsidR="001E57DF" w:rsidRPr="00BD681E" w:rsidRDefault="001E57DF" w:rsidP="001E57DF">
      <w:pPr>
        <w:spacing w:beforeLines="25" w:before="90" w:line="300" w:lineRule="auto"/>
        <w:ind w:firstLine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一)在籍學生由各校同意後統一報名，報名表需</w:t>
      </w:r>
      <w:r>
        <w:rPr>
          <w:rFonts w:ascii="標楷體" w:eastAsia="標楷體" w:hint="eastAsia"/>
        </w:rPr>
        <w:t>由教務處</w:t>
      </w:r>
      <w:r w:rsidRPr="00BD681E">
        <w:rPr>
          <w:rFonts w:ascii="標楷體" w:eastAsia="標楷體" w:hint="eastAsia"/>
        </w:rPr>
        <w:t>核章及加蓋關防大印。</w:t>
      </w:r>
    </w:p>
    <w:p w14:paraId="24D4EB9F" w14:textId="77777777" w:rsidR="001E57DF" w:rsidRPr="0061604C" w:rsidRDefault="001E57DF" w:rsidP="001E57DF">
      <w:pPr>
        <w:numPr>
          <w:ilvl w:val="0"/>
          <w:numId w:val="6"/>
        </w:numPr>
        <w:spacing w:line="300" w:lineRule="auto"/>
        <w:ind w:left="1202" w:hanging="482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個人賽</w:t>
      </w:r>
    </w:p>
    <w:p w14:paraId="24D4EBA0" w14:textId="77777777" w:rsidR="001E57DF" w:rsidRPr="0061604C" w:rsidRDefault="001E57DF" w:rsidP="001E57DF">
      <w:pPr>
        <w:pStyle w:val="a3"/>
        <w:numPr>
          <w:ilvl w:val="0"/>
          <w:numId w:val="22"/>
        </w:numPr>
        <w:spacing w:line="30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小中高年級組：每校個人賽無限制人數，跨劍種一天至多兩項。</w:t>
      </w:r>
    </w:p>
    <w:p w14:paraId="24D4EBA1" w14:textId="77777777" w:rsidR="001E57DF" w:rsidRPr="0061604C" w:rsidRDefault="001E57DF" w:rsidP="001E57DF">
      <w:pPr>
        <w:pStyle w:val="a3"/>
        <w:numPr>
          <w:ilvl w:val="0"/>
          <w:numId w:val="22"/>
        </w:numPr>
        <w:spacing w:line="30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高中組：每校個人賽以六人為限制人數，跨劍種一天至多兩項。</w:t>
      </w:r>
    </w:p>
    <w:p w14:paraId="24D4EBA2" w14:textId="77777777" w:rsidR="001E57DF" w:rsidRPr="0061604C" w:rsidRDefault="001E57DF" w:rsidP="001E57DF">
      <w:pPr>
        <w:numPr>
          <w:ilvl w:val="0"/>
          <w:numId w:val="6"/>
        </w:numPr>
        <w:spacing w:line="300" w:lineRule="auto"/>
        <w:ind w:left="1202" w:hanging="482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團體賽</w:t>
      </w:r>
    </w:p>
    <w:p w14:paraId="24D4EBA3" w14:textId="77777777" w:rsidR="001E57DF" w:rsidRPr="0061604C" w:rsidRDefault="001E57DF" w:rsidP="001E57DF">
      <w:pPr>
        <w:pStyle w:val="a3"/>
        <w:numPr>
          <w:ilvl w:val="0"/>
          <w:numId w:val="23"/>
        </w:numPr>
        <w:spacing w:line="30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高中組：團體項目，每一學校各組各劍種項目以1隊為限（可跨項目）並得報後補1人（跨劍種一天至多兩項）。</w:t>
      </w:r>
    </w:p>
    <w:p w14:paraId="24D4EBA4" w14:textId="77777777" w:rsidR="001E57DF" w:rsidRPr="0061604C" w:rsidRDefault="001E57DF" w:rsidP="001E57DF">
      <w:pPr>
        <w:pStyle w:val="a3"/>
        <w:numPr>
          <w:ilvl w:val="0"/>
          <w:numId w:val="23"/>
        </w:numPr>
        <w:spacing w:line="30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小組：團體項目，每一學校各劍種可報兩隊以上，跨劍種一天至多兩項。</w:t>
      </w:r>
    </w:p>
    <w:p w14:paraId="24D4EBA5" w14:textId="5738CCD5" w:rsidR="001E57DF" w:rsidRPr="00BD681E" w:rsidRDefault="001E57DF" w:rsidP="001E57DF">
      <w:pPr>
        <w:numPr>
          <w:ilvl w:val="0"/>
          <w:numId w:val="6"/>
        </w:numPr>
        <w:spacing w:beforeLines="25" w:before="90" w:line="300" w:lineRule="auto"/>
        <w:ind w:left="1276" w:hanging="567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報名日期：</w:t>
      </w:r>
      <w:r w:rsidRPr="0026317C">
        <w:rPr>
          <w:rFonts w:ascii="標楷體" w:eastAsia="標楷體" w:hint="eastAsia"/>
          <w:highlight w:val="yellow"/>
        </w:rPr>
        <w:t>即日起至105年</w:t>
      </w:r>
      <w:r w:rsidR="0026317C" w:rsidRPr="0026317C">
        <w:rPr>
          <w:rFonts w:ascii="標楷體" w:eastAsia="標楷體" w:hint="eastAsia"/>
          <w:highlight w:val="yellow"/>
        </w:rPr>
        <w:t>12</w:t>
      </w:r>
      <w:r w:rsidRPr="0026317C">
        <w:rPr>
          <w:rFonts w:ascii="標楷體" w:eastAsia="標楷體" w:hint="eastAsia"/>
          <w:highlight w:val="yellow"/>
        </w:rPr>
        <w:t xml:space="preserve"> 月</w:t>
      </w:r>
      <w:r w:rsidR="0026317C" w:rsidRPr="0026317C">
        <w:rPr>
          <w:rFonts w:ascii="標楷體" w:eastAsia="標楷體" w:hint="eastAsia"/>
          <w:highlight w:val="yellow"/>
        </w:rPr>
        <w:t>7</w:t>
      </w:r>
      <w:r w:rsidRPr="0026317C">
        <w:rPr>
          <w:rFonts w:ascii="標楷體" w:eastAsia="標楷體" w:hint="eastAsia"/>
          <w:highlight w:val="yellow"/>
        </w:rPr>
        <w:t>日(星期三)中午 12 時截止</w:t>
      </w:r>
      <w:r w:rsidRPr="00BD681E">
        <w:rPr>
          <w:rFonts w:ascii="標楷體" w:eastAsia="標楷體" w:hint="eastAsia"/>
        </w:rPr>
        <w:t>，逾期概不受理。</w:t>
      </w:r>
      <w:r w:rsidRPr="00BD681E">
        <w:rPr>
          <w:rFonts w:ascii="標楷體" w:eastAsia="標楷體"/>
        </w:rPr>
        <w:br/>
      </w:r>
      <w:r w:rsidRPr="00BD681E">
        <w:rPr>
          <w:rFonts w:ascii="標楷體" w:eastAsia="標楷體" w:hint="eastAsia"/>
        </w:rPr>
        <w:t>一律以E-Mail方式報名，主旨請寫明「</w:t>
      </w:r>
      <w:r>
        <w:rPr>
          <w:rFonts w:ascii="標楷體" w:eastAsia="標楷體" w:hint="eastAsia"/>
        </w:rPr>
        <w:t>105</w:t>
      </w:r>
      <w:r w:rsidRPr="00BD681E">
        <w:rPr>
          <w:rFonts w:ascii="標楷體" w:eastAsia="標楷體" w:hint="eastAsia"/>
        </w:rPr>
        <w:t>臺北市教育盃報名表-單位名稱」並來電確認收件，</w:t>
      </w:r>
      <w:r w:rsidRPr="0026317C">
        <w:rPr>
          <w:rFonts w:ascii="標楷體" w:eastAsia="標楷體" w:hint="eastAsia"/>
          <w:highlight w:val="yellow"/>
        </w:rPr>
        <w:t>報名表正本請核章後於105年 12 月</w:t>
      </w:r>
      <w:r w:rsidR="0026317C" w:rsidRPr="0026317C">
        <w:rPr>
          <w:rFonts w:ascii="標楷體" w:eastAsia="標楷體" w:hint="eastAsia"/>
          <w:highlight w:val="yellow"/>
        </w:rPr>
        <w:t xml:space="preserve"> 9</w:t>
      </w:r>
      <w:r w:rsidRPr="0026317C">
        <w:rPr>
          <w:rFonts w:ascii="標楷體" w:eastAsia="標楷體" w:hint="eastAsia"/>
          <w:highlight w:val="yellow"/>
        </w:rPr>
        <w:t>日前寄送(郵戳為憑)</w:t>
      </w:r>
      <w:r w:rsidRPr="00BD681E">
        <w:rPr>
          <w:rFonts w:ascii="標楷體" w:eastAsia="標楷體" w:hint="eastAsia"/>
        </w:rPr>
        <w:t>。</w:t>
      </w:r>
    </w:p>
    <w:p w14:paraId="24D4EBA6" w14:textId="3529C408" w:rsidR="001E57DF" w:rsidRDefault="001E57DF" w:rsidP="001E57DF">
      <w:pPr>
        <w:spacing w:line="300" w:lineRule="auto"/>
        <w:ind w:left="720" w:firstLine="480"/>
        <w:rPr>
          <w:rFonts w:ascii="標楷體" w:eastAsia="標楷體"/>
          <w:lang w:val="ru-RU"/>
        </w:rPr>
      </w:pPr>
      <w:r w:rsidRPr="00BD681E">
        <w:rPr>
          <w:rFonts w:ascii="標楷體" w:eastAsia="標楷體" w:hint="eastAsia"/>
          <w:lang w:val="fr-FR"/>
        </w:rPr>
        <w:t xml:space="preserve"> E-mail：</w:t>
      </w:r>
      <w:r w:rsidR="00D82313" w:rsidRPr="00D82313">
        <w:rPr>
          <w:rFonts w:ascii="標楷體" w:eastAsia="標楷體"/>
          <w:lang w:val="fr-FR"/>
        </w:rPr>
        <w:t>alicetws1983@gmail.com</w:t>
      </w:r>
      <w:r w:rsidRPr="00BD681E">
        <w:rPr>
          <w:rFonts w:ascii="標楷體" w:eastAsia="標楷體" w:hint="eastAsia"/>
          <w:lang w:val="fr-FR"/>
        </w:rPr>
        <w:t xml:space="preserve">      </w:t>
      </w:r>
      <w:r w:rsidR="008E3C78">
        <w:rPr>
          <w:rFonts w:ascii="標楷體" w:eastAsia="標楷體" w:hint="eastAsia"/>
        </w:rPr>
        <w:t>報名表請寄</w:t>
      </w:r>
      <w:r w:rsidR="00522EF9">
        <w:rPr>
          <w:rFonts w:ascii="標楷體" w:eastAsia="標楷體" w:hint="eastAsia"/>
        </w:rPr>
        <w:t>蔡萬</w:t>
      </w:r>
      <w:r w:rsidR="008D35EE">
        <w:rPr>
          <w:rFonts w:ascii="標楷體" w:eastAsia="標楷體" w:hint="eastAsia"/>
        </w:rPr>
        <w:t>玄</w:t>
      </w:r>
      <w:r w:rsidRPr="00BD681E">
        <w:rPr>
          <w:rFonts w:ascii="標楷體" w:eastAsia="標楷體" w:hint="eastAsia"/>
        </w:rPr>
        <w:t>教練收</w:t>
      </w:r>
    </w:p>
    <w:p w14:paraId="524F956D" w14:textId="2FD4F3FF" w:rsidR="000438F2" w:rsidRPr="000438F2" w:rsidRDefault="000438F2" w:rsidP="001E57DF">
      <w:pPr>
        <w:spacing w:line="300" w:lineRule="auto"/>
        <w:ind w:left="720" w:firstLine="480"/>
        <w:rPr>
          <w:rFonts w:ascii="標楷體" w:eastAsia="標楷體"/>
          <w:lang w:val="ru-RU"/>
        </w:rPr>
      </w:pPr>
      <w:r>
        <w:rPr>
          <w:rFonts w:ascii="標楷體" w:eastAsia="標楷體" w:hint="eastAsia"/>
          <w:lang w:val="ru-RU"/>
        </w:rPr>
        <w:t xml:space="preserve"> </w:t>
      </w:r>
      <w:r w:rsidR="00C307C6">
        <w:rPr>
          <w:rFonts w:ascii="標楷體" w:eastAsia="標楷體" w:hint="eastAsia"/>
          <w:lang w:val="ru-RU"/>
        </w:rPr>
        <w:t>（寄後請以電話確認</w:t>
      </w:r>
      <w:r w:rsidR="003A2A1F">
        <w:rPr>
          <w:rFonts w:ascii="標楷體" w:eastAsia="標楷體" w:hint="eastAsia"/>
          <w:lang w:val="ru-RU"/>
        </w:rPr>
        <w:t>，聯繫電話：</w:t>
      </w:r>
      <w:r w:rsidR="0002467C" w:rsidRPr="0002467C">
        <w:rPr>
          <w:rFonts w:ascii="標楷體" w:eastAsia="標楷體"/>
          <w:lang w:val="ru-RU"/>
        </w:rPr>
        <w:t>0952-258-126</w:t>
      </w:r>
      <w:r w:rsidR="00C307C6">
        <w:rPr>
          <w:rFonts w:ascii="標楷體" w:eastAsia="標楷體" w:hint="eastAsia"/>
          <w:lang w:val="ru-RU"/>
        </w:rPr>
        <w:t xml:space="preserve"> 蔡萬玄教練。）</w:t>
      </w:r>
    </w:p>
    <w:p w14:paraId="24D4EBA7" w14:textId="77777777" w:rsidR="001E57DF" w:rsidRPr="00BD681E" w:rsidRDefault="001E57DF" w:rsidP="001E57DF">
      <w:pPr>
        <w:spacing w:line="300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     郵件地址：臺北市南港區11571</w:t>
      </w:r>
      <w:r>
        <w:rPr>
          <w:rFonts w:ascii="標楷體" w:eastAsia="標楷體" w:hint="eastAsia"/>
        </w:rPr>
        <w:t>富康街一巷24</w:t>
      </w:r>
      <w:r w:rsidRPr="00BD681E">
        <w:rPr>
          <w:rFonts w:ascii="標楷體" w:eastAsia="標楷體" w:hint="eastAsia"/>
        </w:rPr>
        <w:t>號，臺北市立誠正國民中學</w:t>
      </w:r>
    </w:p>
    <w:p w14:paraId="24D4EBA8" w14:textId="77777777" w:rsidR="001E57DF" w:rsidRPr="00BD681E" w:rsidRDefault="001E57DF" w:rsidP="001E57DF">
      <w:pPr>
        <w:spacing w:line="300" w:lineRule="auto"/>
        <w:ind w:left="720" w:firstLine="480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聯絡電話：27828094轉1333或0983-947629</w:t>
      </w:r>
    </w:p>
    <w:p w14:paraId="24D4EBA9" w14:textId="78CC149E" w:rsidR="001E57DF" w:rsidRPr="001E57DF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eastAsia="標楷體" w:hAnsi="標楷體"/>
          <w:szCs w:val="24"/>
        </w:rPr>
      </w:pPr>
      <w:r w:rsidRPr="00BD681E">
        <w:rPr>
          <w:rFonts w:ascii="標楷體" w:eastAsia="標楷體" w:hint="eastAsia"/>
        </w:rPr>
        <w:t>領隊會議：</w:t>
      </w:r>
      <w:r w:rsidRPr="00BD681E">
        <w:rPr>
          <w:rFonts w:ascii="標楷體" w:eastAsia="標楷體" w:hint="eastAsia"/>
          <w:shd w:val="pct15" w:color="auto" w:fill="FFFFFF"/>
        </w:rPr>
        <w:t>10</w:t>
      </w:r>
      <w:r>
        <w:rPr>
          <w:rFonts w:ascii="標楷體" w:eastAsia="標楷體" w:hint="eastAsia"/>
          <w:shd w:val="pct15" w:color="auto" w:fill="FFFFFF"/>
        </w:rPr>
        <w:t>5</w:t>
      </w:r>
      <w:r w:rsidRPr="00BD681E">
        <w:rPr>
          <w:rFonts w:ascii="標楷體" w:eastAsia="標楷體" w:hint="eastAsia"/>
          <w:shd w:val="pct15" w:color="auto" w:fill="FFFFFF"/>
        </w:rPr>
        <w:t xml:space="preserve">年 12 月 </w:t>
      </w:r>
      <w:r w:rsidR="0026317C">
        <w:rPr>
          <w:rFonts w:ascii="標楷體" w:eastAsia="標楷體" w:hint="eastAsia"/>
          <w:shd w:val="pct15" w:color="auto" w:fill="FFFFFF"/>
        </w:rPr>
        <w:t>14</w:t>
      </w:r>
      <w:r w:rsidRPr="00BD681E">
        <w:rPr>
          <w:rFonts w:ascii="標楷體" w:eastAsia="標楷體" w:hint="eastAsia"/>
          <w:shd w:val="pct15" w:color="auto" w:fill="FFFFFF"/>
        </w:rPr>
        <w:t xml:space="preserve"> 日(星期三)下午</w:t>
      </w:r>
      <w:r>
        <w:rPr>
          <w:rFonts w:ascii="標楷體" w:eastAsia="標楷體" w:hint="eastAsia"/>
          <w:shd w:val="pct15" w:color="auto" w:fill="FFFFFF"/>
        </w:rPr>
        <w:t>1</w:t>
      </w:r>
      <w:r w:rsidRPr="00BD681E">
        <w:rPr>
          <w:rFonts w:ascii="標楷體" w:eastAsia="標楷體" w:hint="eastAsia"/>
          <w:shd w:val="pct15" w:color="auto" w:fill="FFFFFF"/>
        </w:rPr>
        <w:t>時30分於臺北市</w:t>
      </w:r>
      <w:r>
        <w:rPr>
          <w:rFonts w:ascii="標楷體" w:eastAsia="標楷體" w:hint="eastAsia"/>
          <w:shd w:val="pct15" w:color="auto" w:fill="FFFFFF"/>
        </w:rPr>
        <w:t>立誠正國民中學</w:t>
      </w:r>
      <w:r w:rsidR="003A7A0D">
        <w:rPr>
          <w:rFonts w:ascii="標楷體" w:eastAsia="標楷體" w:hint="eastAsia"/>
          <w:shd w:val="pct15" w:color="auto" w:fill="FFFFFF"/>
        </w:rPr>
        <w:t>四</w:t>
      </w:r>
      <w:r w:rsidRPr="00BD681E">
        <w:rPr>
          <w:rFonts w:ascii="標楷體" w:eastAsia="標楷體" w:hAnsi="標楷體" w:hint="eastAsia"/>
          <w:color w:val="000000"/>
          <w:shd w:val="pct15" w:color="auto" w:fill="FFFFFF"/>
        </w:rPr>
        <w:t>樓</w:t>
      </w:r>
      <w:r>
        <w:rPr>
          <w:rFonts w:ascii="標楷體" w:eastAsia="標楷體" w:hAnsi="標楷體" w:hint="eastAsia"/>
          <w:color w:val="000000"/>
          <w:shd w:val="pct15" w:color="auto" w:fill="FFFFFF"/>
        </w:rPr>
        <w:t xml:space="preserve">              </w:t>
      </w:r>
    </w:p>
    <w:p w14:paraId="24D4EBAA" w14:textId="77777777" w:rsidR="001E57DF" w:rsidRPr="00BD681E" w:rsidRDefault="001E57DF" w:rsidP="001E57DF">
      <w:pPr>
        <w:spacing w:line="276" w:lineRule="auto"/>
        <w:ind w:left="708"/>
        <w:rPr>
          <w:rFonts w:eastAsia="標楷體" w:hAnsi="標楷體"/>
          <w:szCs w:val="24"/>
        </w:rPr>
      </w:pPr>
      <w:r w:rsidRPr="001E57DF">
        <w:rPr>
          <w:rFonts w:ascii="標楷體" w:eastAsia="標楷體" w:hAnsi="標楷體" w:hint="eastAsia"/>
          <w:color w:val="000000"/>
        </w:rPr>
        <w:t xml:space="preserve">            </w:t>
      </w:r>
      <w:r w:rsidRPr="001E57DF">
        <w:rPr>
          <w:rFonts w:ascii="標楷體" w:eastAsia="標楷體" w:hAnsi="標楷體" w:hint="eastAsia"/>
          <w:color w:val="000000"/>
          <w:shd w:val="pct15" w:color="auto" w:fill="FFFFFF"/>
        </w:rPr>
        <w:t>會議室</w:t>
      </w:r>
      <w:r w:rsidRPr="001E57DF">
        <w:rPr>
          <w:rFonts w:ascii="標楷體" w:eastAsia="標楷體" w:hint="eastAsia"/>
          <w:shd w:val="pct15" w:color="auto" w:fill="FFFFFF"/>
        </w:rPr>
        <w:t>，並確認選手名單，</w:t>
      </w:r>
      <w:r w:rsidRPr="001E57DF">
        <w:rPr>
          <w:rFonts w:ascii="標楷體" w:eastAsia="標楷體" w:hint="eastAsia"/>
          <w:szCs w:val="24"/>
          <w:shd w:val="pct15" w:color="auto" w:fill="FFFFFF"/>
        </w:rPr>
        <w:t>請務必</w:t>
      </w:r>
      <w:r w:rsidRPr="001E57DF">
        <w:rPr>
          <w:rFonts w:eastAsia="標楷體" w:hAnsi="標楷體" w:hint="eastAsia"/>
          <w:szCs w:val="24"/>
          <w:shd w:val="pct15" w:color="auto" w:fill="FFFFFF"/>
        </w:rPr>
        <w:t>派員參加</w:t>
      </w:r>
      <w:r w:rsidRPr="001E57DF">
        <w:rPr>
          <w:rFonts w:eastAsia="標楷體" w:hAnsi="標楷體"/>
          <w:szCs w:val="24"/>
          <w:shd w:val="pct15" w:color="auto" w:fill="FFFFFF"/>
        </w:rPr>
        <w:t>。</w:t>
      </w:r>
    </w:p>
    <w:p w14:paraId="24D4EBAB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b/>
        </w:rPr>
      </w:pPr>
      <w:r w:rsidRPr="00BD681E">
        <w:rPr>
          <w:rFonts w:ascii="標楷體" w:eastAsia="標楷體" w:hint="eastAsia"/>
        </w:rPr>
        <w:t>裁判會議：10</w:t>
      </w:r>
      <w:r>
        <w:rPr>
          <w:rFonts w:ascii="標楷體" w:eastAsia="標楷體" w:hint="eastAsia"/>
        </w:rPr>
        <w:t>6</w:t>
      </w:r>
      <w:r w:rsidRPr="00BD681E">
        <w:rPr>
          <w:rFonts w:ascii="標楷體" w:eastAsia="標楷體" w:hint="eastAsia"/>
        </w:rPr>
        <w:t>年1月</w:t>
      </w:r>
      <w:r>
        <w:rPr>
          <w:rFonts w:ascii="標楷體" w:eastAsia="標楷體" w:hint="eastAsia"/>
        </w:rPr>
        <w:t>5</w:t>
      </w:r>
      <w:r w:rsidRPr="00BD681E">
        <w:rPr>
          <w:rFonts w:ascii="標楷體" w:eastAsia="標楷體" w:hint="eastAsia"/>
        </w:rPr>
        <w:t>日(星期四)</w:t>
      </w:r>
      <w:r>
        <w:rPr>
          <w:rFonts w:ascii="標楷體" w:eastAsia="標楷體" w:hint="eastAsia"/>
        </w:rPr>
        <w:t>上午8時</w:t>
      </w:r>
      <w:r w:rsidRPr="00BD681E">
        <w:rPr>
          <w:rFonts w:ascii="標楷體" w:eastAsia="標楷體" w:hint="eastAsia"/>
        </w:rPr>
        <w:t>。</w:t>
      </w:r>
    </w:p>
    <w:p w14:paraId="24D4EBAC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比賽與獎勵：</w:t>
      </w:r>
    </w:p>
    <w:p w14:paraId="24D4EBAD" w14:textId="77777777" w:rsidR="001E57DF" w:rsidRPr="00BD681E" w:rsidRDefault="001E57DF" w:rsidP="001E57DF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一)本項比賽為臺北市教育局指定，符合教育部訂頒「中等以上學校運動績優成績優良學生升學輔導辦法。</w:t>
      </w:r>
    </w:p>
    <w:p w14:paraId="24D4EBAE" w14:textId="77777777" w:rsidR="001E57DF" w:rsidRPr="00BD681E" w:rsidRDefault="001E57DF" w:rsidP="001E57DF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二)</w:t>
      </w:r>
      <w:r w:rsidRPr="00BD681E">
        <w:rPr>
          <w:rFonts w:ascii="標楷體" w:eastAsia="標楷體" w:hAnsi="標楷體" w:hint="eastAsia"/>
        </w:rPr>
        <w:t>凡參加本競賽，其成績符合下列規定者，得依該辦法申請甄試輔導升學。</w:t>
      </w:r>
    </w:p>
    <w:p w14:paraId="24D4EBAF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1.參賽隊(人)數為十六個以上者，獲得最優級組前八名。</w:t>
      </w:r>
    </w:p>
    <w:p w14:paraId="24D4EBB0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2.參賽隊(人)數為十四個或十五個者，獲得最優級組前七名。</w:t>
      </w:r>
    </w:p>
    <w:p w14:paraId="24D4EBB1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3.參賽隊(人)數為十二個或十三個者，獲得最優級組前六名。</w:t>
      </w:r>
    </w:p>
    <w:p w14:paraId="24D4EBB2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4.參賽隊(人)數為十個或十一個者，獲得最優級組前五名。</w:t>
      </w:r>
    </w:p>
    <w:p w14:paraId="24D4EBB3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5.參賽隊(人)數為八個或九個者，獲得最優級組前四名。</w:t>
      </w:r>
    </w:p>
    <w:p w14:paraId="24D4EBB4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6.參賽隊(人)數為六個或七個者，獲得最優級組前三名。</w:t>
      </w:r>
    </w:p>
    <w:p w14:paraId="24D4EBB5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7.參賽隊(人)數為四個或五個者，獲得最優級組前二名。</w:t>
      </w:r>
    </w:p>
    <w:p w14:paraId="24D4EBB6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8.參賽隊(人)數為三個以下者，獲得最優級組第一名。</w:t>
      </w:r>
    </w:p>
    <w:p w14:paraId="24D4EBB7" w14:textId="77777777" w:rsidR="001E57DF" w:rsidRPr="00BD681E" w:rsidRDefault="001E57DF" w:rsidP="001E57DF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三)實際參賽隊(人)數僅一個者，不辦理該項(組)比賽。</w:t>
      </w:r>
    </w:p>
    <w:p w14:paraId="24D4EBB8" w14:textId="77777777" w:rsidR="001E57DF" w:rsidRPr="00BD681E" w:rsidRDefault="001E57DF" w:rsidP="001E57DF">
      <w:pPr>
        <w:spacing w:line="300" w:lineRule="auto"/>
        <w:ind w:left="1200" w:hanging="480"/>
        <w:rPr>
          <w:rFonts w:ascii="標楷體" w:eastAsia="標楷體"/>
        </w:rPr>
      </w:pPr>
      <w:r w:rsidRPr="00BD681E">
        <w:rPr>
          <w:rFonts w:ascii="標楷體" w:eastAsia="標楷體" w:hint="eastAsia"/>
        </w:rPr>
        <w:lastRenderedPageBreak/>
        <w:t>(四)各項團體組比賽冠、亞、季軍頒發獎盃乙座、奬牌及成績證明(不足四隊成績取二名，</w:t>
      </w:r>
      <w:r w:rsidRPr="0078363F">
        <w:rPr>
          <w:rFonts w:ascii="標楷體" w:eastAsia="標楷體" w:hint="eastAsia"/>
          <w:highlight w:val="yellow"/>
        </w:rPr>
        <w:t>不足二隊只頒發成績證明</w:t>
      </w:r>
      <w:r w:rsidRPr="00BD681E">
        <w:rPr>
          <w:rFonts w:ascii="標楷體" w:eastAsia="標楷體" w:hint="eastAsia"/>
        </w:rPr>
        <w:t>)；個人組前三名頒發獎牌及成績證明。第四名至第八名頒發成績證明。</w:t>
      </w:r>
    </w:p>
    <w:p w14:paraId="24D4EBB9" w14:textId="77777777" w:rsidR="001E57DF" w:rsidRPr="00BD681E" w:rsidRDefault="001E57DF" w:rsidP="001E57DF">
      <w:pPr>
        <w:spacing w:beforeLines="25" w:before="90" w:line="30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五)報名選手於團體參賽項目之全部賽程均未出賽者，不予獎勵。</w:t>
      </w:r>
    </w:p>
    <w:p w14:paraId="24D4EBBA" w14:textId="77777777" w:rsidR="001E57DF" w:rsidRPr="00BD681E" w:rsidRDefault="001E57DF" w:rsidP="001E57DF">
      <w:pPr>
        <w:spacing w:beforeLines="25" w:before="90" w:line="30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六)請各校逕依下列原則辦理敘獎事宜：</w:t>
      </w:r>
    </w:p>
    <w:p w14:paraId="24D4EBBB" w14:textId="77777777" w:rsidR="001E57DF" w:rsidRPr="00BD681E" w:rsidRDefault="001E57DF" w:rsidP="001E57DF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.各組四隊以上參賽之優勝學校敘獎額度依「臺北市各級學校教職員獎懲案件處理要點」第三點第一項第一款第一目：「參加全市性比賽獲第一名者，指導教師或教練嘉獎2次1人領隊、管理各嘉獎1次；第二名，領隊、管理、指導或教練各嘉獎1次；第三名，指導或教練嘉獎1次1 人。」辦理。</w:t>
      </w:r>
    </w:p>
    <w:p w14:paraId="24D4EBBC" w14:textId="77777777" w:rsidR="001E57DF" w:rsidRPr="00BD681E" w:rsidRDefault="001E57DF" w:rsidP="001E57DF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2.比賽各類組別參賽隊伍未滿四隊者擬酌予降低敘獎額度，其原則如下：三隊參賽者冠軍比照第二名、亞軍比照第三名；兩隊參賽者冠軍比照第三名。</w:t>
      </w:r>
    </w:p>
    <w:p w14:paraId="24D4EBBD" w14:textId="77777777" w:rsidR="001E57DF" w:rsidRPr="00BD681E" w:rsidRDefault="001E57DF" w:rsidP="001E57DF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3.為鼓勵各校積極組隊參與比賽，凡各報名參賽且實際出賽學生隊伍之指導教師或教練，擬核予嘉獎1次1人（不同組仍以敘獎1次為原則）。</w:t>
      </w:r>
    </w:p>
    <w:p w14:paraId="24D4EBBE" w14:textId="77777777" w:rsidR="001E57DF" w:rsidRPr="00BD681E" w:rsidRDefault="001E57DF" w:rsidP="001E57DF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4.優勝學校敘獎人員以不重複敘獎為原則，若指導教師、教練或相關承辦人為同一人時，則擇其最優乙項敘獎。</w:t>
      </w:r>
    </w:p>
    <w:p w14:paraId="24D4EBBF" w14:textId="77777777" w:rsidR="001E57DF" w:rsidRPr="00BD681E" w:rsidRDefault="001E57DF" w:rsidP="001E57DF">
      <w:pPr>
        <w:spacing w:beforeLines="25" w:before="90" w:line="30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七)參與競賽之團體組冠、亞軍的學校校長敘獎，由承辦學校建檔統一以郵件傳送給本局承辦人，再由本局另案發布。另有關承辦、協辦學校校長之敘獎，直接由本局發布；其他人員則由本局函請現職機關依核定敘獎額度辦理相關事宜。</w:t>
      </w:r>
    </w:p>
    <w:p w14:paraId="24D4EBC0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附則</w:t>
      </w:r>
    </w:p>
    <w:p w14:paraId="24D4EBC1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kern w:val="0"/>
          <w:szCs w:val="24"/>
        </w:rPr>
        <w:t>學生各組選手出賽前，應備妥學生證</w:t>
      </w:r>
      <w:r w:rsidRPr="00BD681E">
        <w:rPr>
          <w:rFonts w:ascii="標楷體" w:eastAsia="標楷體" w:hAnsi="標楷體" w:hint="eastAsia"/>
          <w:kern w:val="0"/>
          <w:szCs w:val="24"/>
        </w:rPr>
        <w:t>、</w:t>
      </w:r>
      <w:r w:rsidRPr="00BD681E">
        <w:rPr>
          <w:rFonts w:ascii="標楷體" w:eastAsia="標楷體" w:hint="eastAsia"/>
          <w:kern w:val="0"/>
          <w:szCs w:val="24"/>
        </w:rPr>
        <w:t>健保卡或貼有照片在學證明備查驗；若對方有疑義而無法證明身份者不得出賽。</w:t>
      </w:r>
    </w:p>
    <w:p w14:paraId="24D4EBC2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請自備合格劍具及著正式服裝裝備（</w:t>
      </w:r>
      <w:r w:rsidRPr="00BD681E">
        <w:rPr>
          <w:rFonts w:ascii="標楷體" w:eastAsia="標楷體" w:hint="eastAsia"/>
          <w:shd w:val="pct15" w:color="auto" w:fill="FFFFFF"/>
        </w:rPr>
        <w:t>劍服,劍褲及護身衣須達350牛頓以上</w:t>
      </w:r>
      <w:r w:rsidRPr="00BD681E">
        <w:rPr>
          <w:rFonts w:ascii="標楷體" w:eastAsia="標楷體" w:hint="eastAsia"/>
        </w:rPr>
        <w:t>），裝備不合規定者，依規則處理。</w:t>
      </w:r>
    </w:p>
    <w:p w14:paraId="24D4EBC3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依國際擊劍總會FIE最新通告：鈍劍及銳劍項目禁用透明面罩。</w:t>
      </w:r>
    </w:p>
    <w:p w14:paraId="24D4EBC4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  <w:shd w:val="pct15" w:color="auto" w:fill="FFFFFF"/>
        </w:rPr>
      </w:pPr>
      <w:r w:rsidRPr="00BD681E">
        <w:rPr>
          <w:rFonts w:ascii="標楷體" w:eastAsia="標楷體" w:hint="eastAsia"/>
          <w:shd w:val="pct15" w:color="auto" w:fill="FFFFFF"/>
        </w:rPr>
        <w:t>低年級組競賽用劍為0號劍，中年級組競賽用劍為0</w:t>
      </w:r>
      <w:r>
        <w:rPr>
          <w:rFonts w:ascii="標楷體" w:eastAsia="標楷體" w:hint="eastAsia"/>
          <w:shd w:val="pct15" w:color="auto" w:fill="FFFFFF"/>
        </w:rPr>
        <w:t>~5</w:t>
      </w:r>
      <w:r w:rsidRPr="00BD681E">
        <w:rPr>
          <w:rFonts w:ascii="標楷體" w:eastAsia="標楷體" w:hint="eastAsia"/>
          <w:shd w:val="pct15" w:color="auto" w:fill="FFFFFF"/>
        </w:rPr>
        <w:t>號劍，高年級組競賽用劍為</w:t>
      </w:r>
      <w:r>
        <w:rPr>
          <w:rFonts w:ascii="標楷體" w:eastAsia="標楷體" w:hint="eastAsia"/>
          <w:shd w:val="pct15" w:color="auto" w:fill="FFFFFF"/>
        </w:rPr>
        <w:t>5</w:t>
      </w:r>
      <w:r w:rsidRPr="00BD681E">
        <w:rPr>
          <w:rFonts w:ascii="標楷體" w:eastAsia="標楷體" w:hint="eastAsia"/>
          <w:shd w:val="pct15" w:color="auto" w:fill="FFFFFF"/>
        </w:rPr>
        <w:t>號劍。</w:t>
      </w:r>
    </w:p>
    <w:p w14:paraId="24D4EBC5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shd w:val="pct15" w:color="auto" w:fill="FFFFFF"/>
        </w:rPr>
        <w:t>各參賽項目報名人數須滿</w:t>
      </w:r>
      <w:r w:rsidRPr="00BD681E">
        <w:rPr>
          <w:rFonts w:ascii="標楷體" w:eastAsia="標楷體"/>
          <w:shd w:val="pct15" w:color="auto" w:fill="FFFFFF"/>
        </w:rPr>
        <w:t xml:space="preserve"> 5 </w:t>
      </w:r>
      <w:r w:rsidRPr="00BD681E">
        <w:rPr>
          <w:rFonts w:ascii="標楷體" w:eastAsia="標楷體" w:hint="eastAsia"/>
          <w:shd w:val="pct15" w:color="auto" w:fill="FFFFFF"/>
        </w:rPr>
        <w:t>人才進行開賽，不滿5人者將不開賽。</w:t>
      </w:r>
    </w:p>
    <w:p w14:paraId="24D4EBC6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shd w:val="pct15" w:color="auto" w:fill="FFFFFF"/>
        </w:rPr>
        <w:t>國小組中年級組未滿5人者，直接併入高年級組進行比賽，併入後還未滿5人者將不開賽</w:t>
      </w:r>
      <w:r>
        <w:rPr>
          <w:rFonts w:ascii="標楷體" w:eastAsia="標楷體" w:hint="eastAsia"/>
          <w:shd w:val="pct15" w:color="auto" w:fill="FFFFFF"/>
        </w:rPr>
        <w:t>(如不併入者，請提前告知)</w:t>
      </w:r>
      <w:r w:rsidRPr="00BD681E">
        <w:rPr>
          <w:rFonts w:ascii="標楷體" w:eastAsia="標楷體" w:hint="eastAsia"/>
          <w:shd w:val="pct15" w:color="auto" w:fill="FFFFFF"/>
        </w:rPr>
        <w:t>。</w:t>
      </w:r>
    </w:p>
    <w:p w14:paraId="24D4EBC7" w14:textId="77777777" w:rsidR="001E57DF" w:rsidRPr="00BD681E" w:rsidRDefault="001E57DF" w:rsidP="001E57DF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各比賽劍道，嚴格控管人員進入，</w:t>
      </w:r>
      <w:r w:rsidRPr="00BD681E">
        <w:rPr>
          <w:rFonts w:ascii="標楷體" w:eastAsia="標楷體" w:hint="eastAsia"/>
          <w:shd w:val="pct15" w:color="auto" w:fill="FFFFFF"/>
        </w:rPr>
        <w:t>循環賽時除裁判、參賽選手其餘人員請於休息區或</w:t>
      </w:r>
      <w:r w:rsidRPr="00BD681E">
        <w:rPr>
          <w:rFonts w:ascii="標楷體" w:eastAsia="標楷體" w:hint="eastAsia"/>
          <w:shd w:val="pct15" w:color="auto" w:fill="FFFFFF"/>
        </w:rPr>
        <w:lastRenderedPageBreak/>
        <w:t>看台上觀賽，淘汰賽及團體賽時各隊一名教練可入場指導</w:t>
      </w:r>
      <w:r w:rsidRPr="00BD681E">
        <w:rPr>
          <w:rFonts w:ascii="標楷體" w:eastAsia="標楷體" w:hint="eastAsia"/>
        </w:rPr>
        <w:t>。</w:t>
      </w:r>
    </w:p>
    <w:p w14:paraId="24D4EBC8" w14:textId="77777777" w:rsidR="001E57DF" w:rsidRPr="00BD681E" w:rsidRDefault="001E57DF" w:rsidP="001E57DF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Ansi="標楷體" w:hint="eastAsia"/>
        </w:rPr>
        <w:t>比賽期間</w:t>
      </w:r>
      <w:r w:rsidRPr="00BD681E">
        <w:rPr>
          <w:rFonts w:ascii="標楷體" w:eastAsia="標楷體" w:hint="eastAsia"/>
        </w:rPr>
        <w:t>與會人員由學校投保之學生意外險為主。</w:t>
      </w:r>
    </w:p>
    <w:p w14:paraId="24D4EBC9" w14:textId="77777777" w:rsidR="001E57DF" w:rsidRPr="00BD681E" w:rsidRDefault="001E57DF" w:rsidP="001E57DF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參賽運動員團體賽可跨競賽種類，但如遇賽程衝突時由運動員自行決定參賽項目，不得以任何理由要求變更賽程，未依規定時間出場比賽，該項目以自動棄權論。</w:t>
      </w:r>
    </w:p>
    <w:p w14:paraId="24D4EBCA" w14:textId="77777777" w:rsidR="001E57DF" w:rsidRPr="00076F5D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color w:val="000000"/>
          <w:sz w:val="28"/>
          <w:szCs w:val="28"/>
        </w:rPr>
      </w:pPr>
      <w:r w:rsidRPr="00BD681E">
        <w:rPr>
          <w:rFonts w:ascii="標楷體" w:eastAsia="標楷體" w:hAnsi="標楷體" w:hint="eastAsia"/>
          <w:szCs w:val="24"/>
        </w:rPr>
        <w:t>本規程如有未盡事宜，大會得隨時</w:t>
      </w:r>
    </w:p>
    <w:p w14:paraId="6B8AD951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8BFE9F1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57EA39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6566D95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1CB6E0E5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EDE7D05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86EFBC4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4BD449A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BFD9CD7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3B76B63A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5439ABE8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384BF25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56A5BC71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F3B1843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91E9AAF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7620E4F7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6FCDD2D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DBDF48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B5A5EBE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4F1835A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048F5DB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A0C841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3D341C4E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132EADC9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0CDBC82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FC57B73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61DDBC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284F6A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1F70F3B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F24ABCA" w14:textId="77777777" w:rsidR="00076F5D" w:rsidRDefault="00076F5D" w:rsidP="00076F5D">
      <w:pPr>
        <w:spacing w:line="276" w:lineRule="auto"/>
        <w:jc w:val="center"/>
        <w:rPr>
          <w:rFonts w:ascii="標楷體" w:eastAsia="標楷體"/>
          <w:color w:val="000000"/>
          <w:sz w:val="28"/>
          <w:szCs w:val="28"/>
        </w:rPr>
      </w:pPr>
    </w:p>
    <w:p w14:paraId="1EF3F402" w14:textId="6CDF59DF" w:rsidR="00076F5D" w:rsidRPr="00385D9D" w:rsidRDefault="00076F5D" w:rsidP="00076F5D">
      <w:pPr>
        <w:spacing w:line="276" w:lineRule="auto"/>
        <w:jc w:val="center"/>
        <w:rPr>
          <w:rFonts w:ascii="標楷體" w:eastAsia="標楷體"/>
          <w:color w:val="000000"/>
          <w:sz w:val="36"/>
          <w:szCs w:val="36"/>
        </w:rPr>
      </w:pPr>
      <w:r w:rsidRPr="00385D9D">
        <w:rPr>
          <w:rFonts w:ascii="標楷體" w:eastAsia="標楷體" w:hint="eastAsia"/>
          <w:color w:val="000000"/>
          <w:sz w:val="36"/>
          <w:szCs w:val="36"/>
        </w:rPr>
        <w:t>參加人員名單</w:t>
      </w:r>
    </w:p>
    <w:p w14:paraId="0FE4A09C" w14:textId="4F87A996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領隊：</w:t>
      </w:r>
    </w:p>
    <w:p w14:paraId="13369CC3" w14:textId="3806EBA1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管理：</w:t>
      </w:r>
    </w:p>
    <w:p w14:paraId="52183EEB" w14:textId="0998C256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教練：</w:t>
      </w:r>
    </w:p>
    <w:p w14:paraId="0732932B" w14:textId="3BC181AE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選手名單：</w:t>
      </w:r>
    </w:p>
    <w:p w14:paraId="446413B7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4E552F58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350610F8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44C5D74E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74E1A3AC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0F51039C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32043065" w14:textId="1F44A883" w:rsidR="00076F5D" w:rsidRDefault="00076F5D" w:rsidP="00076F5D">
      <w:pPr>
        <w:spacing w:line="276" w:lineRule="auto"/>
        <w:jc w:val="right"/>
        <w:rPr>
          <w:rFonts w:ascii="標楷體" w:eastAsia="標楷體"/>
          <w:color w:val="000000"/>
          <w:sz w:val="28"/>
          <w:szCs w:val="28"/>
        </w:rPr>
        <w:sectPr w:rsidR="00076F5D" w:rsidSect="00BC475D"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  <w:r>
        <w:rPr>
          <w:rFonts w:ascii="標楷體" w:eastAsia="標楷體" w:hint="eastAsia"/>
          <w:color w:val="000000"/>
          <w:sz w:val="28"/>
          <w:szCs w:val="28"/>
        </w:rPr>
        <w:t>（以上內容請詳填，選手名單勿重複）</w:t>
      </w:r>
    </w:p>
    <w:p w14:paraId="24D4EBCC" w14:textId="6B9F85BC" w:rsidR="000969E2" w:rsidRPr="00BD681E" w:rsidRDefault="000969E2" w:rsidP="003A7A0D">
      <w:pPr>
        <w:jc w:val="center"/>
        <w:rPr>
          <w:rFonts w:eastAsia="標楷體"/>
          <w:sz w:val="32"/>
          <w:szCs w:val="32"/>
        </w:rPr>
      </w:pPr>
      <w:r w:rsidRPr="00BD681E">
        <w:rPr>
          <w:rFonts w:ascii="標楷體" w:eastAsia="標楷體" w:hAnsi="標楷體" w:hint="eastAsia"/>
          <w:bCs/>
          <w:sz w:val="32"/>
        </w:rPr>
        <w:lastRenderedPageBreak/>
        <w:t>臺北市10</w:t>
      </w:r>
      <w:r w:rsidR="00076F5D">
        <w:rPr>
          <w:rFonts w:ascii="標楷體" w:eastAsia="標楷體" w:hAnsi="標楷體" w:hint="eastAsia"/>
          <w:bCs/>
          <w:sz w:val="32"/>
        </w:rPr>
        <w:t>5</w:t>
      </w:r>
      <w:r w:rsidRPr="00BD681E">
        <w:rPr>
          <w:rFonts w:ascii="標楷體" w:eastAsia="標楷體" w:hAnsi="標楷體" w:hint="eastAsia"/>
          <w:bCs/>
          <w:sz w:val="32"/>
        </w:rPr>
        <w:t>學年度教育盃中小學擊劍錦標賽報名表</w:t>
      </w:r>
      <w:r w:rsidR="005C7211" w:rsidRPr="00BD681E">
        <w:rPr>
          <w:rFonts w:ascii="標楷體" w:eastAsia="標楷體" w:hAnsi="標楷體" w:hint="eastAsia"/>
          <w:bCs/>
          <w:sz w:val="32"/>
        </w:rPr>
        <w:t>(個人)</w:t>
      </w:r>
    </w:p>
    <w:p w14:paraId="24D4EBCD" w14:textId="77777777" w:rsidR="000969E2" w:rsidRPr="00BD681E" w:rsidRDefault="000969E2" w:rsidP="00583A5A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14:paraId="24D4EBCE" w14:textId="77777777" w:rsidR="000969E2" w:rsidRPr="00BD681E" w:rsidRDefault="000969E2" w:rsidP="00583A5A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="005C7211" w:rsidRPr="00BD681E">
        <w:rPr>
          <w:rFonts w:eastAsia="標楷體" w:hint="eastAsia"/>
          <w:sz w:val="28"/>
          <w:szCs w:val="28"/>
        </w:rPr>
        <w:t xml:space="preserve">        </w:t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14:paraId="24D4EBCF" w14:textId="0539CCA2" w:rsidR="000969E2" w:rsidRPr="00BD681E" w:rsidRDefault="000969E2" w:rsidP="000969E2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高年級組</w:t>
      </w:r>
      <w:r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ascii="標楷體" w:eastAsia="標楷體" w:hint="eastAsia"/>
        </w:rPr>
        <w:t>□國中組 □高中組</w:t>
      </w:r>
      <w:r w:rsidR="00076F5D">
        <w:rPr>
          <w:rFonts w:ascii="標楷體" w:eastAsia="標楷體" w:hint="eastAsia"/>
        </w:rPr>
        <w:t xml:space="preserve"> (生日請以西元填寫)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1469"/>
        <w:gridCol w:w="1386"/>
        <w:gridCol w:w="1671"/>
        <w:gridCol w:w="1568"/>
        <w:gridCol w:w="1580"/>
      </w:tblGrid>
      <w:tr w:rsidR="00001361" w:rsidRPr="00BD681E" w14:paraId="24D4EBD6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tcBorders>
              <w:left w:val="double" w:sz="4" w:space="0" w:color="auto"/>
            </w:tcBorders>
            <w:vAlign w:val="center"/>
          </w:tcPr>
          <w:p w14:paraId="24D4EBD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840" w:type="pct"/>
            <w:vAlign w:val="center"/>
          </w:tcPr>
          <w:p w14:paraId="24D4EBD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D2" w14:textId="77777777" w:rsidR="00001361" w:rsidRPr="00BD681E" w:rsidRDefault="00001361" w:rsidP="0000136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D4EBD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14:paraId="24D4EBD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D4EBD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14:paraId="24D4EBDD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14:paraId="24D4EBD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14:paraId="24D4EBD8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4D4EBD9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BD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14:paraId="24D4EBDB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14:paraId="24D4EBDC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BE4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D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14:paraId="24D4EBDF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4D4EBE0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E1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14:paraId="24D4EBE2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14:paraId="24D4EBE3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BEB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E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BE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E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E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BE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BE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BF2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E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BE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E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E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BF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BF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BF9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F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BF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F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F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BF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BF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00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F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BF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F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F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BF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BF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07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14:paraId="24D4EC0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14:paraId="24D4EC0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0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C0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14:paraId="24D4EC0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0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0E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0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0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0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0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0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0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15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0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1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1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1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1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1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1C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1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1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1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1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1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1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23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1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1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1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2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2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2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2A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2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2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2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2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2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2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31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14:paraId="24D4EC2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14:paraId="24D4EC2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2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C2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14:paraId="24D4EC2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3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38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3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3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3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3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3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3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3F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3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3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3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3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3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3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46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4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4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4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4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4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4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4D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4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4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4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4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4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4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54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C4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14:paraId="24D4EC4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C5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C5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14:paraId="24D4EC5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C5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4D4EC55" w14:textId="77777777" w:rsidR="00830BDF" w:rsidRPr="00BD681E" w:rsidRDefault="00830BDF" w:rsidP="00830BDF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="00453AB0" w:rsidRPr="00BD681E">
        <w:rPr>
          <w:rFonts w:eastAsia="標楷體" w:hint="eastAsia"/>
          <w:sz w:val="28"/>
          <w:szCs w:val="28"/>
        </w:rPr>
        <w:t xml:space="preserve"> 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="00453AB0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註冊組長：</w:t>
      </w:r>
      <w:r w:rsidR="00453AB0"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="00453AB0" w:rsidRPr="00BD681E">
        <w:rPr>
          <w:rFonts w:eastAsia="標楷體" w:hint="eastAsia"/>
          <w:sz w:val="28"/>
          <w:szCs w:val="28"/>
        </w:rPr>
        <w:t xml:space="preserve">      </w:t>
      </w:r>
      <w:r w:rsidR="00453AB0" w:rsidRPr="00BD681E">
        <w:rPr>
          <w:rFonts w:eastAsia="標楷體" w:hint="eastAsia"/>
          <w:sz w:val="28"/>
          <w:szCs w:val="28"/>
        </w:rPr>
        <w:t>校</w:t>
      </w:r>
      <w:r w:rsidR="00453AB0" w:rsidRPr="00BD681E">
        <w:rPr>
          <w:rFonts w:eastAsia="標楷體" w:hint="eastAsia"/>
          <w:sz w:val="28"/>
          <w:szCs w:val="28"/>
        </w:rPr>
        <w:t xml:space="preserve">  </w:t>
      </w:r>
      <w:r w:rsidR="00453AB0" w:rsidRPr="00BD681E">
        <w:rPr>
          <w:rFonts w:eastAsia="標楷體" w:hint="eastAsia"/>
          <w:sz w:val="28"/>
          <w:szCs w:val="28"/>
        </w:rPr>
        <w:t>長：</w:t>
      </w:r>
    </w:p>
    <w:p w14:paraId="24D4EC56" w14:textId="1DA0C912" w:rsidR="00E94BB9" w:rsidRPr="00BD681E" w:rsidRDefault="00830BDF" w:rsidP="00385D9D">
      <w:pPr>
        <w:ind w:leftChars="118" w:left="283"/>
        <w:jc w:val="center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學務主任：</w:t>
      </w:r>
      <w:r w:rsidR="00453AB0"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="00453AB0"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</w:r>
      <w:r w:rsidR="00453AB0" w:rsidRPr="00BD681E">
        <w:rPr>
          <w:rFonts w:eastAsia="標楷體" w:hint="eastAsia"/>
          <w:sz w:val="28"/>
          <w:szCs w:val="28"/>
        </w:rPr>
        <w:t xml:space="preserve">         </w:t>
      </w:r>
      <w:r w:rsidR="00453AB0" w:rsidRPr="00BD681E">
        <w:rPr>
          <w:rFonts w:eastAsia="標楷體" w:hint="eastAsia"/>
          <w:sz w:val="28"/>
          <w:szCs w:val="28"/>
        </w:rPr>
        <w:t>加蓋學校印信：</w:t>
      </w:r>
      <w:r w:rsidR="00E94BB9" w:rsidRPr="00BD681E">
        <w:rPr>
          <w:rFonts w:eastAsia="標楷體"/>
          <w:sz w:val="28"/>
          <w:szCs w:val="28"/>
        </w:rPr>
        <w:br w:type="page"/>
      </w:r>
      <w:r w:rsidR="00E94BB9" w:rsidRPr="00BD681E">
        <w:rPr>
          <w:rFonts w:ascii="標楷體" w:eastAsia="標楷體" w:hAnsi="標楷體" w:hint="eastAsia"/>
          <w:bCs/>
          <w:sz w:val="32"/>
        </w:rPr>
        <w:lastRenderedPageBreak/>
        <w:t>臺北市</w:t>
      </w:r>
      <w:r w:rsidR="00076F5D">
        <w:rPr>
          <w:rFonts w:ascii="標楷體" w:eastAsia="標楷體" w:hAnsi="標楷體" w:hint="eastAsia"/>
          <w:bCs/>
          <w:sz w:val="32"/>
        </w:rPr>
        <w:t>105</w:t>
      </w:r>
      <w:r w:rsidR="00E94BB9" w:rsidRPr="00BD681E">
        <w:rPr>
          <w:rFonts w:ascii="標楷體" w:eastAsia="標楷體" w:hAnsi="標楷體" w:hint="eastAsia"/>
          <w:bCs/>
          <w:sz w:val="32"/>
        </w:rPr>
        <w:t>學年度教育盃中小學擊劍錦標賽報名表(個人)</w:t>
      </w:r>
    </w:p>
    <w:p w14:paraId="24D4EC57" w14:textId="77777777" w:rsidR="00E94BB9" w:rsidRPr="00BD681E" w:rsidRDefault="00E94BB9" w:rsidP="00E94BB9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14:paraId="24D4EC58" w14:textId="77777777" w:rsidR="00E94BB9" w:rsidRPr="00BD681E" w:rsidRDefault="00E94BB9" w:rsidP="00E94BB9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14:paraId="24D4EC59" w14:textId="38D92D37" w:rsidR="00E94BB9" w:rsidRPr="00BD681E" w:rsidRDefault="00E94BB9" w:rsidP="00E94BB9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中年級組</w:t>
      </w:r>
      <w:r w:rsidRPr="00BD681E">
        <w:rPr>
          <w:rFonts w:eastAsia="標楷體" w:hint="eastAsia"/>
          <w:sz w:val="28"/>
          <w:szCs w:val="28"/>
        </w:rPr>
        <w:t xml:space="preserve"> </w:t>
      </w:r>
      <w:r w:rsidR="00076F5D">
        <w:rPr>
          <w:rFonts w:ascii="標楷體" w:eastAsia="標楷體" w:hint="eastAsia"/>
        </w:rPr>
        <w:t>(生日請以西元填寫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44"/>
        <w:gridCol w:w="1314"/>
        <w:gridCol w:w="1556"/>
        <w:gridCol w:w="708"/>
        <w:gridCol w:w="1277"/>
        <w:gridCol w:w="1418"/>
        <w:gridCol w:w="1556"/>
      </w:tblGrid>
      <w:tr w:rsidR="00076F5D" w:rsidRPr="00BD681E" w14:paraId="24D4EC60" w14:textId="4703ABA4" w:rsidTr="00076F5D">
        <w:trPr>
          <w:cantSplit/>
          <w:trHeight w:hRule="exact" w:val="1066"/>
          <w:jc w:val="center"/>
        </w:trPr>
        <w:tc>
          <w:tcPr>
            <w:tcW w:w="374" w:type="pct"/>
            <w:tcBorders>
              <w:left w:val="double" w:sz="4" w:space="0" w:color="auto"/>
            </w:tcBorders>
            <w:vAlign w:val="center"/>
          </w:tcPr>
          <w:p w14:paraId="24D4EC5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634" w:type="pct"/>
            <w:vAlign w:val="center"/>
          </w:tcPr>
          <w:p w14:paraId="24D4EC5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5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32F2AE1" w14:textId="07089B7D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人數不足時是否同意併高年級組請打V組</w:t>
            </w: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D4EC5D" w14:textId="517F1400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651" w:type="pct"/>
            <w:tcBorders>
              <w:top w:val="double" w:sz="4" w:space="0" w:color="auto"/>
            </w:tcBorders>
            <w:vAlign w:val="center"/>
          </w:tcPr>
          <w:p w14:paraId="24D4EC5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2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D4EC5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93" w:type="pct"/>
            <w:tcBorders>
              <w:top w:val="double" w:sz="4" w:space="0" w:color="auto"/>
              <w:right w:val="double" w:sz="4" w:space="0" w:color="auto"/>
            </w:tcBorders>
          </w:tcPr>
          <w:p w14:paraId="72DC8479" w14:textId="7819A958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人數不足時是否同意併高年級組請打V</w:t>
            </w:r>
          </w:p>
        </w:tc>
      </w:tr>
      <w:tr w:rsidR="00076F5D" w:rsidRPr="00BD681E" w14:paraId="24D4EC67" w14:textId="10D30441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14:paraId="347EE5C5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14:paraId="24D4EC61" w14:textId="03417BF4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</w:t>
            </w:r>
          </w:p>
        </w:tc>
        <w:tc>
          <w:tcPr>
            <w:tcW w:w="634" w:type="pct"/>
          </w:tcPr>
          <w:p w14:paraId="24D4EC62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</w:tcPr>
          <w:p w14:paraId="24D4EC63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91FAEA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14:paraId="1849B7AC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14:paraId="24D4EC64" w14:textId="5F17F91E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</w:t>
            </w:r>
          </w:p>
        </w:tc>
        <w:tc>
          <w:tcPr>
            <w:tcW w:w="651" w:type="pct"/>
          </w:tcPr>
          <w:p w14:paraId="24D4EC65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</w:tcPr>
          <w:p w14:paraId="24D4EC66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A56F37B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6E" w14:textId="44C75C32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6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</w:tcPr>
          <w:p w14:paraId="24D4EC69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</w:tcPr>
          <w:p w14:paraId="24D4EC6A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E7F8E6F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6B" w14:textId="6F7C4C14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</w:tcPr>
          <w:p w14:paraId="24D4EC6C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</w:tcPr>
          <w:p w14:paraId="24D4EC6D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F28D1F1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75" w14:textId="4C0AD3FB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6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7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7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07C1CF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72" w14:textId="4E87F2D8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7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7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6731E5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7C" w14:textId="195F1D56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7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7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7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B0971A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79" w14:textId="4470EB8E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7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7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0F5352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83" w14:textId="0A04C288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7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7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7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4A3E5EF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80" w14:textId="745A60BE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8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8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3A7991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8A" w14:textId="7FA8342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8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8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8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81C46F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87" w14:textId="55CF2DC8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8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8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2E6D77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91" w14:textId="1CE431AB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14:paraId="023CFAC3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14:paraId="24D4EC8B" w14:textId="786CCA61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</w:t>
            </w:r>
          </w:p>
        </w:tc>
        <w:tc>
          <w:tcPr>
            <w:tcW w:w="634" w:type="pct"/>
            <w:vAlign w:val="center"/>
          </w:tcPr>
          <w:p w14:paraId="24D4EC8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8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5C2447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14:paraId="35BCDBDD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14:paraId="24D4EC8E" w14:textId="294B74FE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</w:t>
            </w:r>
          </w:p>
        </w:tc>
        <w:tc>
          <w:tcPr>
            <w:tcW w:w="651" w:type="pct"/>
            <w:vAlign w:val="center"/>
          </w:tcPr>
          <w:p w14:paraId="24D4EC8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9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9522D5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98" w14:textId="60A20944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9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9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9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CC8AAC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95" w14:textId="08C94780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9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9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434A6B6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9F" w14:textId="1907A910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9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9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9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9A4F05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9C" w14:textId="294D683F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9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9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5ED7F5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A6" w14:textId="133AECBF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A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A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A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9C9B71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A3" w14:textId="67A4D69A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A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A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699217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AD" w14:textId="4BA4E5E2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A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A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A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C7F482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AA" w14:textId="0A821C2B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A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A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013F64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BB" w14:textId="68DBE033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14:paraId="009CDD47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14:paraId="24D4ECB5" w14:textId="1CE1AA29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</w:t>
            </w:r>
          </w:p>
        </w:tc>
        <w:tc>
          <w:tcPr>
            <w:tcW w:w="634" w:type="pct"/>
            <w:vAlign w:val="center"/>
          </w:tcPr>
          <w:p w14:paraId="24D4ECB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B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0C2763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14:paraId="4ED40798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14:paraId="24D4ECB8" w14:textId="37342B76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</w:t>
            </w:r>
          </w:p>
        </w:tc>
        <w:tc>
          <w:tcPr>
            <w:tcW w:w="651" w:type="pct"/>
            <w:vAlign w:val="center"/>
          </w:tcPr>
          <w:p w14:paraId="24D4ECB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B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634FFA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C2" w14:textId="4A3FD466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B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B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B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D7DF14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BF" w14:textId="2F3D4B49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C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C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DC4322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C9" w14:textId="3AC41D77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C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C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C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4C0C0B3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C6" w14:textId="439F299C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C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C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0AB334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D0" w14:textId="12DAE47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C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C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C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3CFE95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CD" w14:textId="0516B950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C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C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27C640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D7" w14:textId="291556FA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D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D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D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C83C0A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D4" w14:textId="6A384A35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D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D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2B67BC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DE" w14:textId="1DB75BA9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CD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14:paraId="24D4ECD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CD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</w:tcPr>
          <w:p w14:paraId="6AB4222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CDB" w14:textId="358281A3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tcBorders>
              <w:bottom w:val="double" w:sz="4" w:space="0" w:color="auto"/>
            </w:tcBorders>
            <w:vAlign w:val="center"/>
          </w:tcPr>
          <w:p w14:paraId="24D4ECD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CD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</w:tcPr>
          <w:p w14:paraId="1E44181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4D4ECDF" w14:textId="77777777" w:rsidR="00E94BB9" w:rsidRPr="00BD681E" w:rsidRDefault="00E94BB9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14:paraId="24D4ECE0" w14:textId="77777777" w:rsidR="00E94BB9" w:rsidRPr="00BD681E" w:rsidRDefault="00E94BB9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學務主任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14:paraId="24D4ECE1" w14:textId="77777777" w:rsidR="00830BDF" w:rsidRPr="00BD681E" w:rsidRDefault="00830BDF" w:rsidP="00830BDF">
      <w:pPr>
        <w:ind w:leftChars="118" w:left="283"/>
        <w:jc w:val="both"/>
        <w:rPr>
          <w:rFonts w:eastAsia="標楷體"/>
          <w:sz w:val="28"/>
          <w:szCs w:val="28"/>
        </w:rPr>
      </w:pPr>
    </w:p>
    <w:p w14:paraId="24D4ECE2" w14:textId="25C966D1" w:rsidR="005C7211" w:rsidRPr="00BD681E" w:rsidRDefault="005C7211" w:rsidP="00990B39">
      <w:pPr>
        <w:widowControl/>
        <w:jc w:val="center"/>
        <w:rPr>
          <w:rFonts w:eastAsia="標楷體"/>
          <w:sz w:val="32"/>
          <w:szCs w:val="32"/>
        </w:rPr>
      </w:pPr>
      <w:r w:rsidRPr="00BD681E">
        <w:rPr>
          <w:rFonts w:ascii="標楷體" w:eastAsia="標楷體" w:hAnsi="標楷體" w:hint="eastAsia"/>
          <w:bCs/>
          <w:sz w:val="32"/>
        </w:rPr>
        <w:t>臺北市10</w:t>
      </w:r>
      <w:r w:rsidR="00076F5D">
        <w:rPr>
          <w:rFonts w:ascii="標楷體" w:eastAsia="標楷體" w:hAnsi="標楷體" w:hint="eastAsia"/>
          <w:bCs/>
          <w:sz w:val="32"/>
        </w:rPr>
        <w:t>5</w:t>
      </w:r>
      <w:r w:rsidRPr="00BD681E">
        <w:rPr>
          <w:rFonts w:ascii="標楷體" w:eastAsia="標楷體" w:hAnsi="標楷體" w:hint="eastAsia"/>
          <w:bCs/>
          <w:sz w:val="32"/>
        </w:rPr>
        <w:t>學年度教育盃中小學擊劍錦標賽報名表(團體)</w:t>
      </w:r>
    </w:p>
    <w:p w14:paraId="24D4ECE3" w14:textId="77777777" w:rsidR="005C7211" w:rsidRPr="00BD681E" w:rsidRDefault="005C7211" w:rsidP="005C7211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14:paraId="24D4ECE4" w14:textId="77777777" w:rsidR="005C7211" w:rsidRPr="00BD681E" w:rsidRDefault="005C7211" w:rsidP="005C7211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14:paraId="24D4ECE5" w14:textId="77777777" w:rsidR="005C7211" w:rsidRPr="00BD681E" w:rsidRDefault="005C7211" w:rsidP="005C7211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國中組 □高中組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502"/>
        <w:gridCol w:w="1418"/>
        <w:gridCol w:w="1710"/>
        <w:gridCol w:w="1604"/>
        <w:gridCol w:w="1617"/>
      </w:tblGrid>
      <w:tr w:rsidR="00001361" w:rsidRPr="00BD681E" w14:paraId="24D4ECEC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tcBorders>
              <w:left w:val="double" w:sz="4" w:space="0" w:color="auto"/>
            </w:tcBorders>
            <w:vAlign w:val="center"/>
          </w:tcPr>
          <w:p w14:paraId="24D4ECE6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840" w:type="pct"/>
            <w:vAlign w:val="center"/>
          </w:tcPr>
          <w:p w14:paraId="24D4ECE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E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D4ECE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14:paraId="24D4ECE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D4ECE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14:paraId="24D4ECF3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14:paraId="24D4ECE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14:paraId="24D4ECEE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4D4ECEF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CF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14:paraId="24D4ECF1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14:paraId="24D4ECF2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FA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CF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14:paraId="24D4ECF5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4D4ECF6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F7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14:paraId="24D4ECF8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14:paraId="24D4ECF9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01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CF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F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F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F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F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0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08" w14:textId="77777777" w:rsidTr="00001361">
        <w:trPr>
          <w:cantSplit/>
          <w:trHeight w:val="837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02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0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0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0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06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0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0F" w14:textId="77777777" w:rsidTr="00001361">
        <w:trPr>
          <w:cantSplit/>
          <w:trHeight w:val="848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14:paraId="24D4ED0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14:paraId="24D4ED0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0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D0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14:paraId="24D4ED0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0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16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1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1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12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1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1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1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1D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1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1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1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1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1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1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24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1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1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2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2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22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2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2B" w14:textId="77777777" w:rsidTr="00001361">
        <w:trPr>
          <w:cantSplit/>
          <w:trHeight w:val="765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14:paraId="24D4ED2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14:paraId="24D4ED26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2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D2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14:paraId="24D4ED2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2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32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2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2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2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2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3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3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39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3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3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3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36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3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3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40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D3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14:paraId="24D4ED3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D3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D3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14:paraId="24D4ED3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D3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4D4ED41" w14:textId="77777777" w:rsidR="00453AB0" w:rsidRPr="00BD681E" w:rsidRDefault="00453AB0" w:rsidP="00453AB0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ascii="標楷體" w:eastAsia="標楷體" w:hint="eastAsia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14:paraId="24D4ED42" w14:textId="77777777" w:rsidR="00DA2AFE" w:rsidRPr="00BD681E" w:rsidRDefault="00453AB0" w:rsidP="00453AB0">
      <w:pPr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  </w:t>
      </w:r>
      <w:r w:rsidRPr="00BD681E">
        <w:rPr>
          <w:rFonts w:eastAsia="標楷體" w:hint="eastAsia"/>
          <w:sz w:val="28"/>
          <w:szCs w:val="28"/>
        </w:rPr>
        <w:t>學務主任：</w:t>
      </w:r>
      <w:r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14:paraId="24D4ED43" w14:textId="7DE4676C" w:rsidR="00DA2AFE" w:rsidRPr="00BD681E" w:rsidRDefault="00DA2AFE" w:rsidP="00001361">
      <w:pPr>
        <w:widowControl/>
        <w:jc w:val="center"/>
        <w:rPr>
          <w:rFonts w:eastAsia="標楷體"/>
          <w:sz w:val="32"/>
          <w:szCs w:val="32"/>
        </w:rPr>
      </w:pPr>
      <w:r w:rsidRPr="00BD681E">
        <w:rPr>
          <w:rFonts w:eastAsia="標楷體"/>
          <w:sz w:val="28"/>
          <w:szCs w:val="28"/>
        </w:rPr>
        <w:br w:type="page"/>
      </w:r>
      <w:r w:rsidRPr="00BD681E">
        <w:rPr>
          <w:rFonts w:ascii="標楷體" w:eastAsia="標楷體" w:hAnsi="標楷體" w:hint="eastAsia"/>
          <w:bCs/>
          <w:sz w:val="32"/>
        </w:rPr>
        <w:lastRenderedPageBreak/>
        <w:t>臺北市10</w:t>
      </w:r>
      <w:r w:rsidR="00076F5D">
        <w:rPr>
          <w:rFonts w:ascii="標楷體" w:eastAsia="標楷體" w:hAnsi="標楷體" w:hint="eastAsia"/>
          <w:bCs/>
          <w:sz w:val="32"/>
        </w:rPr>
        <w:t>5</w:t>
      </w:r>
      <w:r w:rsidRPr="00BD681E">
        <w:rPr>
          <w:rFonts w:ascii="標楷體" w:eastAsia="標楷體" w:hAnsi="標楷體" w:hint="eastAsia"/>
          <w:bCs/>
          <w:sz w:val="32"/>
        </w:rPr>
        <w:t>學年度教育盃中小學擊劍錦標賽報名表(團體)</w:t>
      </w:r>
    </w:p>
    <w:p w14:paraId="24D4ED44" w14:textId="77777777" w:rsidR="00DA2AFE" w:rsidRPr="00BD681E" w:rsidRDefault="00DA2AFE" w:rsidP="00DA2AFE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14:paraId="24D4ED45" w14:textId="77777777" w:rsidR="00DA2AFE" w:rsidRPr="00BD681E" w:rsidRDefault="00DA2AFE" w:rsidP="00DA2AFE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14:paraId="24D4ED46" w14:textId="77777777" w:rsidR="00DA2AFE" w:rsidRPr="00BD681E" w:rsidRDefault="00DA2AFE" w:rsidP="00DA2AFE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</w:t>
      </w:r>
      <w:r w:rsidR="00094B1C" w:rsidRPr="00BD681E">
        <w:rPr>
          <w:rFonts w:ascii="標楷體" w:eastAsia="標楷體" w:hint="eastAsia"/>
        </w:rPr>
        <w:t>國小組</w:t>
      </w:r>
    </w:p>
    <w:tbl>
      <w:tblPr>
        <w:tblW w:w="4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502"/>
        <w:gridCol w:w="3326"/>
      </w:tblGrid>
      <w:tr w:rsidR="00001361" w:rsidRPr="00BD681E" w14:paraId="24D4ED4A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tcBorders>
              <w:left w:val="double" w:sz="4" w:space="0" w:color="auto"/>
            </w:tcBorders>
            <w:vAlign w:val="center"/>
          </w:tcPr>
          <w:p w14:paraId="24D4ED4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905" w:type="pct"/>
            <w:vAlign w:val="center"/>
          </w:tcPr>
          <w:p w14:paraId="24D4ED4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4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14:paraId="24D4ED4E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14:paraId="24D4ED4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團體</w:t>
            </w:r>
          </w:p>
        </w:tc>
        <w:tc>
          <w:tcPr>
            <w:tcW w:w="905" w:type="pct"/>
          </w:tcPr>
          <w:p w14:paraId="24D4ED4C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</w:tcPr>
          <w:p w14:paraId="24D4ED4D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  <w:i/>
              </w:rPr>
            </w:pPr>
          </w:p>
        </w:tc>
      </w:tr>
      <w:tr w:rsidR="00001361" w:rsidRPr="00BD681E" w14:paraId="24D4ED52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4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</w:tcPr>
          <w:p w14:paraId="24D4ED50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</w:tcPr>
          <w:p w14:paraId="24D4ED51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56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5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5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5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5A" w14:textId="77777777" w:rsidTr="00001361">
        <w:trPr>
          <w:cantSplit/>
          <w:trHeight w:val="837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5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5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5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5E" w14:textId="77777777" w:rsidTr="00001361">
        <w:trPr>
          <w:cantSplit/>
          <w:trHeight w:val="848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14:paraId="24D4ED5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團體</w:t>
            </w:r>
          </w:p>
        </w:tc>
        <w:tc>
          <w:tcPr>
            <w:tcW w:w="905" w:type="pct"/>
            <w:vAlign w:val="center"/>
          </w:tcPr>
          <w:p w14:paraId="24D4ED5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5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62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5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6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6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66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6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6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6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6A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6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6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6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6E" w14:textId="77777777" w:rsidTr="00001361">
        <w:trPr>
          <w:cantSplit/>
          <w:trHeight w:val="765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14:paraId="24D4ED6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團體</w:t>
            </w:r>
          </w:p>
        </w:tc>
        <w:tc>
          <w:tcPr>
            <w:tcW w:w="905" w:type="pct"/>
            <w:vAlign w:val="center"/>
          </w:tcPr>
          <w:p w14:paraId="24D4ED6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6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72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6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7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7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76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7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7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7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7A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D7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tcBorders>
              <w:bottom w:val="double" w:sz="4" w:space="0" w:color="auto"/>
            </w:tcBorders>
            <w:vAlign w:val="center"/>
          </w:tcPr>
          <w:p w14:paraId="24D4ED7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D7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4D4ED7B" w14:textId="77777777" w:rsidR="00453AB0" w:rsidRPr="00BD681E" w:rsidRDefault="00453AB0" w:rsidP="00453AB0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14:paraId="24D4ED7C" w14:textId="77777777" w:rsidR="00001361" w:rsidRPr="00BD681E" w:rsidRDefault="00453AB0" w:rsidP="00453AB0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 xml:space="preserve">     </w:t>
      </w:r>
      <w:r w:rsidRPr="00BD681E">
        <w:rPr>
          <w:rFonts w:eastAsia="標楷體" w:hint="eastAsia"/>
          <w:sz w:val="28"/>
          <w:szCs w:val="28"/>
        </w:rPr>
        <w:t>學務主任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14:paraId="24D4ED7D" w14:textId="77777777" w:rsidR="005C7211" w:rsidRPr="00BD681E" w:rsidRDefault="005C7211" w:rsidP="001B7B9A">
      <w:pPr>
        <w:jc w:val="both"/>
        <w:rPr>
          <w:rFonts w:eastAsia="標楷體"/>
          <w:sz w:val="28"/>
          <w:szCs w:val="28"/>
        </w:rPr>
      </w:pPr>
    </w:p>
    <w:sectPr w:rsidR="005C7211" w:rsidRPr="00BD681E" w:rsidSect="00990B39">
      <w:footerReference w:type="default" r:id="rId9"/>
      <w:footerReference w:type="first" r:id="rId10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C58A4" w14:textId="77777777" w:rsidR="00F15230" w:rsidRDefault="00F15230" w:rsidP="00B56DFF">
      <w:r>
        <w:separator/>
      </w:r>
    </w:p>
  </w:endnote>
  <w:endnote w:type="continuationSeparator" w:id="0">
    <w:p w14:paraId="40573360" w14:textId="77777777" w:rsidR="00F15230" w:rsidRDefault="00F15230" w:rsidP="00B5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494365"/>
      <w:docPartObj>
        <w:docPartGallery w:val="Page Numbers (Bottom of Page)"/>
        <w:docPartUnique/>
      </w:docPartObj>
    </w:sdtPr>
    <w:sdtEndPr/>
    <w:sdtContent>
      <w:p w14:paraId="24D4ED82" w14:textId="77777777" w:rsidR="00990B39" w:rsidRDefault="00756810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F51B4B" w:rsidRPr="00F51B4B">
          <w:rPr>
            <w:noProof/>
            <w:lang w:val="zh-TW"/>
          </w:rPr>
          <w:t>10</w:t>
        </w:r>
        <w:r>
          <w:fldChar w:fldCharType="end"/>
        </w:r>
      </w:p>
    </w:sdtContent>
  </w:sdt>
  <w:p w14:paraId="24D4ED83" w14:textId="77777777" w:rsidR="00990B39" w:rsidRDefault="00990B39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879088"/>
      <w:docPartObj>
        <w:docPartGallery w:val="Page Numbers (Bottom of Page)"/>
        <w:docPartUnique/>
      </w:docPartObj>
    </w:sdtPr>
    <w:sdtEndPr/>
    <w:sdtContent>
      <w:p w14:paraId="24D4ED84" w14:textId="77777777" w:rsidR="00990B39" w:rsidRDefault="00756810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F51B4B" w:rsidRPr="00F51B4B">
          <w:rPr>
            <w:noProof/>
            <w:lang w:val="zh-TW"/>
          </w:rPr>
          <w:t>7</w:t>
        </w:r>
        <w:r>
          <w:fldChar w:fldCharType="end"/>
        </w:r>
      </w:p>
    </w:sdtContent>
  </w:sdt>
  <w:p w14:paraId="24D4ED85" w14:textId="77777777" w:rsidR="00990B39" w:rsidRDefault="00990B39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DC1F" w14:textId="77777777" w:rsidR="00F15230" w:rsidRDefault="00F15230" w:rsidP="00B56DFF">
      <w:r>
        <w:separator/>
      </w:r>
    </w:p>
  </w:footnote>
  <w:footnote w:type="continuationSeparator" w:id="0">
    <w:p w14:paraId="69E073F9" w14:textId="77777777" w:rsidR="00F15230" w:rsidRDefault="00F15230" w:rsidP="00B5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0ACD"/>
    <w:multiLevelType w:val="hybridMultilevel"/>
    <w:tmpl w:val="7E98F43A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>
    <w:nsid w:val="0BBD13C7"/>
    <w:multiLevelType w:val="hybridMultilevel"/>
    <w:tmpl w:val="4C7C90CC"/>
    <w:lvl w:ilvl="0" w:tplc="04090015">
      <w:start w:val="1"/>
      <w:numFmt w:val="taiwaneseCountingThousand"/>
      <w:lvlText w:val="%1、"/>
      <w:lvlJc w:val="left"/>
      <w:pPr>
        <w:ind w:left="481" w:hanging="198"/>
      </w:pPr>
      <w:rPr>
        <w:rFonts w:hint="eastAsia"/>
        <w:b w:val="0"/>
        <w:sz w:val="24"/>
        <w:szCs w:val="24"/>
        <w:lang w:val="en-US"/>
      </w:rPr>
    </w:lvl>
    <w:lvl w:ilvl="1" w:tplc="DF7C4CC8">
      <w:start w:val="1"/>
      <w:numFmt w:val="taiwaneseCountingThousand"/>
      <w:lvlText w:val="（%2）"/>
      <w:lvlJc w:val="left"/>
      <w:pPr>
        <w:ind w:left="992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>
    <w:nsid w:val="110116DF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>
    <w:nsid w:val="157011C8"/>
    <w:multiLevelType w:val="hybridMultilevel"/>
    <w:tmpl w:val="A54007DE"/>
    <w:lvl w:ilvl="0" w:tplc="F35EF838">
      <w:start w:val="1"/>
      <w:numFmt w:val="taiwaneseCountingThousand"/>
      <w:suff w:val="space"/>
      <w:lvlText w:val="%1、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EC5339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>
    <w:nsid w:val="32BF7E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6DC60C1"/>
    <w:multiLevelType w:val="hybridMultilevel"/>
    <w:tmpl w:val="CF9C2A8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3CD61754"/>
    <w:multiLevelType w:val="hybridMultilevel"/>
    <w:tmpl w:val="E8825768"/>
    <w:lvl w:ilvl="0" w:tplc="6E6EEE70">
      <w:start w:val="1"/>
      <w:numFmt w:val="decimal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>
    <w:nsid w:val="48A526B9"/>
    <w:multiLevelType w:val="hybridMultilevel"/>
    <w:tmpl w:val="8C60B35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8EC41DB"/>
    <w:multiLevelType w:val="hybridMultilevel"/>
    <w:tmpl w:val="C354DEEA"/>
    <w:lvl w:ilvl="0" w:tplc="4238B2A6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49224F78"/>
    <w:multiLevelType w:val="hybridMultilevel"/>
    <w:tmpl w:val="276A85C4"/>
    <w:lvl w:ilvl="0" w:tplc="30EE62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0103EA8"/>
    <w:multiLevelType w:val="hybridMultilevel"/>
    <w:tmpl w:val="C1CAE8E6"/>
    <w:lvl w:ilvl="0" w:tplc="DF7C4CC8">
      <w:start w:val="1"/>
      <w:numFmt w:val="taiwaneseCountingThousand"/>
      <w:lvlText w:val="（%1）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55915FF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833"/>
        </w:tabs>
        <w:ind w:left="183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3">
    <w:nsid w:val="578C640F"/>
    <w:multiLevelType w:val="hybridMultilevel"/>
    <w:tmpl w:val="9CB42630"/>
    <w:lvl w:ilvl="0" w:tplc="FC2490F6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F67536"/>
    <w:multiLevelType w:val="hybridMultilevel"/>
    <w:tmpl w:val="03DA072C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>
    <w:nsid w:val="5C1D14BA"/>
    <w:multiLevelType w:val="hybridMultilevel"/>
    <w:tmpl w:val="0E86881A"/>
    <w:lvl w:ilvl="0" w:tplc="2AD48F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E568A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>
    <w:nsid w:val="67F151B1"/>
    <w:multiLevelType w:val="hybridMultilevel"/>
    <w:tmpl w:val="9408A2B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6D8008B6"/>
    <w:multiLevelType w:val="hybridMultilevel"/>
    <w:tmpl w:val="D9E4B2F6"/>
    <w:lvl w:ilvl="0" w:tplc="04090015">
      <w:start w:val="1"/>
      <w:numFmt w:val="taiwaneseCountingThousand"/>
      <w:lvlText w:val="%1、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9">
    <w:nsid w:val="74C44A0E"/>
    <w:multiLevelType w:val="hybridMultilevel"/>
    <w:tmpl w:val="A4BADECE"/>
    <w:lvl w:ilvl="0" w:tplc="04090015">
      <w:start w:val="1"/>
      <w:numFmt w:val="taiwaneseCountingThousand"/>
      <w:lvlText w:val="%1、"/>
      <w:lvlJc w:val="left"/>
      <w:pPr>
        <w:ind w:left="10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0">
    <w:nsid w:val="75051F3B"/>
    <w:multiLevelType w:val="hybridMultilevel"/>
    <w:tmpl w:val="C232A0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75A45D09"/>
    <w:multiLevelType w:val="multilevel"/>
    <w:tmpl w:val="539616F8"/>
    <w:lvl w:ilvl="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751BEB"/>
    <w:multiLevelType w:val="hybridMultilevel"/>
    <w:tmpl w:val="539616F8"/>
    <w:lvl w:ilvl="0" w:tplc="6E6EEE7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2"/>
  </w:num>
  <w:num w:numId="9">
    <w:abstractNumId w:val="21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7"/>
  </w:num>
  <w:num w:numId="17">
    <w:abstractNumId w:val="20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A4"/>
    <w:rsid w:val="00001361"/>
    <w:rsid w:val="000065C3"/>
    <w:rsid w:val="00007DBA"/>
    <w:rsid w:val="00017C17"/>
    <w:rsid w:val="0002152D"/>
    <w:rsid w:val="000216AE"/>
    <w:rsid w:val="0002424F"/>
    <w:rsid w:val="0002467C"/>
    <w:rsid w:val="00035713"/>
    <w:rsid w:val="000438F2"/>
    <w:rsid w:val="000471BE"/>
    <w:rsid w:val="000562C0"/>
    <w:rsid w:val="000650C2"/>
    <w:rsid w:val="00065794"/>
    <w:rsid w:val="00065F52"/>
    <w:rsid w:val="00076F5D"/>
    <w:rsid w:val="00077362"/>
    <w:rsid w:val="00094B1C"/>
    <w:rsid w:val="000969E2"/>
    <w:rsid w:val="000A0A9F"/>
    <w:rsid w:val="000A3D3D"/>
    <w:rsid w:val="000B189D"/>
    <w:rsid w:val="000B7272"/>
    <w:rsid w:val="00107310"/>
    <w:rsid w:val="0010768F"/>
    <w:rsid w:val="0014064E"/>
    <w:rsid w:val="00152045"/>
    <w:rsid w:val="00153AE1"/>
    <w:rsid w:val="00154BF6"/>
    <w:rsid w:val="00161D56"/>
    <w:rsid w:val="00193518"/>
    <w:rsid w:val="001938F3"/>
    <w:rsid w:val="00194CCB"/>
    <w:rsid w:val="00196AC3"/>
    <w:rsid w:val="001A50DE"/>
    <w:rsid w:val="001A5738"/>
    <w:rsid w:val="001A7B43"/>
    <w:rsid w:val="001B7B9A"/>
    <w:rsid w:val="001D215F"/>
    <w:rsid w:val="001E5659"/>
    <w:rsid w:val="001E57DF"/>
    <w:rsid w:val="00202675"/>
    <w:rsid w:val="00205D55"/>
    <w:rsid w:val="00214DEB"/>
    <w:rsid w:val="002243CE"/>
    <w:rsid w:val="00231813"/>
    <w:rsid w:val="002411DA"/>
    <w:rsid w:val="002413F8"/>
    <w:rsid w:val="002507A4"/>
    <w:rsid w:val="002607B6"/>
    <w:rsid w:val="0026317C"/>
    <w:rsid w:val="002B3D54"/>
    <w:rsid w:val="002C50DB"/>
    <w:rsid w:val="002E2031"/>
    <w:rsid w:val="002F7D67"/>
    <w:rsid w:val="00306B18"/>
    <w:rsid w:val="00341405"/>
    <w:rsid w:val="00372DEE"/>
    <w:rsid w:val="00385D9D"/>
    <w:rsid w:val="003960DE"/>
    <w:rsid w:val="003A2A1F"/>
    <w:rsid w:val="003A7A0D"/>
    <w:rsid w:val="003B1ECE"/>
    <w:rsid w:val="003C582E"/>
    <w:rsid w:val="003C7A1A"/>
    <w:rsid w:val="003F2416"/>
    <w:rsid w:val="003F5CE5"/>
    <w:rsid w:val="00436FBC"/>
    <w:rsid w:val="004413CC"/>
    <w:rsid w:val="00443CB1"/>
    <w:rsid w:val="00453AB0"/>
    <w:rsid w:val="00484052"/>
    <w:rsid w:val="00492518"/>
    <w:rsid w:val="00496C39"/>
    <w:rsid w:val="004B0A9F"/>
    <w:rsid w:val="004B2B27"/>
    <w:rsid w:val="004B3CFF"/>
    <w:rsid w:val="004B6B48"/>
    <w:rsid w:val="004C452B"/>
    <w:rsid w:val="004D0624"/>
    <w:rsid w:val="004E2232"/>
    <w:rsid w:val="004E78A3"/>
    <w:rsid w:val="004F3181"/>
    <w:rsid w:val="004F40C5"/>
    <w:rsid w:val="00501F51"/>
    <w:rsid w:val="005100A6"/>
    <w:rsid w:val="00522EF9"/>
    <w:rsid w:val="00525601"/>
    <w:rsid w:val="005466E9"/>
    <w:rsid w:val="005829B6"/>
    <w:rsid w:val="00583A5A"/>
    <w:rsid w:val="00593208"/>
    <w:rsid w:val="005A328C"/>
    <w:rsid w:val="005B433C"/>
    <w:rsid w:val="005B58BB"/>
    <w:rsid w:val="005C7211"/>
    <w:rsid w:val="005F02C4"/>
    <w:rsid w:val="0062055F"/>
    <w:rsid w:val="00621A8A"/>
    <w:rsid w:val="00634AD4"/>
    <w:rsid w:val="006515ED"/>
    <w:rsid w:val="006654E7"/>
    <w:rsid w:val="00671DD0"/>
    <w:rsid w:val="00690A1C"/>
    <w:rsid w:val="006A6128"/>
    <w:rsid w:val="006A6BC4"/>
    <w:rsid w:val="006B39A2"/>
    <w:rsid w:val="006C041A"/>
    <w:rsid w:val="006C4765"/>
    <w:rsid w:val="006C5B75"/>
    <w:rsid w:val="006E6404"/>
    <w:rsid w:val="006F262A"/>
    <w:rsid w:val="006F6428"/>
    <w:rsid w:val="007233DD"/>
    <w:rsid w:val="00732798"/>
    <w:rsid w:val="00756810"/>
    <w:rsid w:val="0076358F"/>
    <w:rsid w:val="0078363F"/>
    <w:rsid w:val="00792F93"/>
    <w:rsid w:val="007B75E5"/>
    <w:rsid w:val="007C2424"/>
    <w:rsid w:val="007D2FBA"/>
    <w:rsid w:val="007E73DC"/>
    <w:rsid w:val="007F1C32"/>
    <w:rsid w:val="007F3C18"/>
    <w:rsid w:val="00806446"/>
    <w:rsid w:val="00806677"/>
    <w:rsid w:val="00815A8D"/>
    <w:rsid w:val="008162B4"/>
    <w:rsid w:val="008262BE"/>
    <w:rsid w:val="00830BDF"/>
    <w:rsid w:val="008358E1"/>
    <w:rsid w:val="008402B2"/>
    <w:rsid w:val="0084516D"/>
    <w:rsid w:val="00862104"/>
    <w:rsid w:val="00862ECF"/>
    <w:rsid w:val="00866971"/>
    <w:rsid w:val="008709B2"/>
    <w:rsid w:val="00874ED1"/>
    <w:rsid w:val="00875990"/>
    <w:rsid w:val="008A1A83"/>
    <w:rsid w:val="008A5286"/>
    <w:rsid w:val="008C26A9"/>
    <w:rsid w:val="008C2DD9"/>
    <w:rsid w:val="008D35EE"/>
    <w:rsid w:val="008E3C78"/>
    <w:rsid w:val="008F1786"/>
    <w:rsid w:val="0093221C"/>
    <w:rsid w:val="00962CFA"/>
    <w:rsid w:val="00966E38"/>
    <w:rsid w:val="00970CE2"/>
    <w:rsid w:val="00990B39"/>
    <w:rsid w:val="00993940"/>
    <w:rsid w:val="009A1F7D"/>
    <w:rsid w:val="009A34F0"/>
    <w:rsid w:val="009B5650"/>
    <w:rsid w:val="009B687E"/>
    <w:rsid w:val="009B7229"/>
    <w:rsid w:val="009C5F82"/>
    <w:rsid w:val="009D0EE9"/>
    <w:rsid w:val="009D2993"/>
    <w:rsid w:val="009F3B96"/>
    <w:rsid w:val="009F758C"/>
    <w:rsid w:val="009F7600"/>
    <w:rsid w:val="00A12669"/>
    <w:rsid w:val="00A13A30"/>
    <w:rsid w:val="00A230CD"/>
    <w:rsid w:val="00A2511C"/>
    <w:rsid w:val="00A411CA"/>
    <w:rsid w:val="00A5716B"/>
    <w:rsid w:val="00A763B9"/>
    <w:rsid w:val="00A96423"/>
    <w:rsid w:val="00AB4418"/>
    <w:rsid w:val="00B40B5F"/>
    <w:rsid w:val="00B56DFF"/>
    <w:rsid w:val="00B61707"/>
    <w:rsid w:val="00B64611"/>
    <w:rsid w:val="00B64873"/>
    <w:rsid w:val="00B86D20"/>
    <w:rsid w:val="00BA696A"/>
    <w:rsid w:val="00BB6214"/>
    <w:rsid w:val="00BC1621"/>
    <w:rsid w:val="00BC183E"/>
    <w:rsid w:val="00BC5005"/>
    <w:rsid w:val="00BD2AE6"/>
    <w:rsid w:val="00BD2E8A"/>
    <w:rsid w:val="00BD35E7"/>
    <w:rsid w:val="00BD681E"/>
    <w:rsid w:val="00BF0D75"/>
    <w:rsid w:val="00C307C6"/>
    <w:rsid w:val="00C420CB"/>
    <w:rsid w:val="00C546D2"/>
    <w:rsid w:val="00C8088E"/>
    <w:rsid w:val="00C8567E"/>
    <w:rsid w:val="00C927B1"/>
    <w:rsid w:val="00CA1CD8"/>
    <w:rsid w:val="00CA6D8B"/>
    <w:rsid w:val="00CA7980"/>
    <w:rsid w:val="00CC08AD"/>
    <w:rsid w:val="00CC3302"/>
    <w:rsid w:val="00CC5D3B"/>
    <w:rsid w:val="00D1086E"/>
    <w:rsid w:val="00D4472D"/>
    <w:rsid w:val="00D56368"/>
    <w:rsid w:val="00D604A3"/>
    <w:rsid w:val="00D82313"/>
    <w:rsid w:val="00D9351B"/>
    <w:rsid w:val="00DA2AFE"/>
    <w:rsid w:val="00DB4977"/>
    <w:rsid w:val="00DD4136"/>
    <w:rsid w:val="00DD6F54"/>
    <w:rsid w:val="00E0619D"/>
    <w:rsid w:val="00E105AD"/>
    <w:rsid w:val="00E22F18"/>
    <w:rsid w:val="00E306D4"/>
    <w:rsid w:val="00E42CF0"/>
    <w:rsid w:val="00E464D7"/>
    <w:rsid w:val="00E55893"/>
    <w:rsid w:val="00E615E3"/>
    <w:rsid w:val="00E62B74"/>
    <w:rsid w:val="00E71E74"/>
    <w:rsid w:val="00E75371"/>
    <w:rsid w:val="00E75969"/>
    <w:rsid w:val="00E85B02"/>
    <w:rsid w:val="00E90CF4"/>
    <w:rsid w:val="00E94BB9"/>
    <w:rsid w:val="00EA0BF0"/>
    <w:rsid w:val="00EF027C"/>
    <w:rsid w:val="00F15230"/>
    <w:rsid w:val="00F16BB7"/>
    <w:rsid w:val="00F24A0F"/>
    <w:rsid w:val="00F24FAD"/>
    <w:rsid w:val="00F327A1"/>
    <w:rsid w:val="00F51B4B"/>
    <w:rsid w:val="00FA0FA0"/>
    <w:rsid w:val="00FB1CA2"/>
    <w:rsid w:val="00FD44E5"/>
    <w:rsid w:val="00FD5395"/>
    <w:rsid w:val="00FD5B3B"/>
    <w:rsid w:val="00FD649B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4E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65F5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B1"/>
    <w:pPr>
      <w:ind w:leftChars="200" w:left="480"/>
    </w:pPr>
  </w:style>
  <w:style w:type="paragraph" w:styleId="2">
    <w:name w:val="Body Text Indent 2"/>
    <w:basedOn w:val="a"/>
    <w:link w:val="20"/>
    <w:rsid w:val="00CA1CD8"/>
    <w:pPr>
      <w:spacing w:line="180" w:lineRule="auto"/>
      <w:ind w:leftChars="1600" w:left="1600" w:firstLineChars="757" w:firstLine="2877"/>
    </w:pPr>
    <w:rPr>
      <w:rFonts w:ascii="新細明體" w:eastAsia="新細明體" w:hAnsi="Times New Roman" w:cs="Times New Roman"/>
      <w:spacing w:val="30"/>
      <w:sz w:val="32"/>
      <w:szCs w:val="20"/>
    </w:rPr>
  </w:style>
  <w:style w:type="character" w:customStyle="1" w:styleId="20">
    <w:name w:val="本文縮排 2 字元"/>
    <w:basedOn w:val="a0"/>
    <w:link w:val="2"/>
    <w:rsid w:val="00CA1CD8"/>
    <w:rPr>
      <w:rFonts w:ascii="新細明體" w:eastAsia="新細明體" w:hAnsi="Times New Roman" w:cs="Times New Roman"/>
      <w:spacing w:val="3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5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2B7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E62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B7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E62B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56DF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56DFF"/>
    <w:rPr>
      <w:sz w:val="20"/>
      <w:szCs w:val="20"/>
    </w:rPr>
  </w:style>
  <w:style w:type="table" w:styleId="ae">
    <w:name w:val="Table Grid"/>
    <w:basedOn w:val="a1"/>
    <w:uiPriority w:val="59"/>
    <w:rsid w:val="001A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9"/>
    <w:rsid w:val="00065F5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策劃人:蔡志雄 教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A76AE-27F7-FA42-AAF8-2A2B7450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1</Words>
  <Characters>4683</Characters>
  <Application>Microsoft Macintosh Word</Application>
  <DocSecurity>0</DocSecurity>
  <Lines>39</Lines>
  <Paragraphs>10</Paragraphs>
  <ScaleCrop>false</ScaleCrop>
  <Company>tpedu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胡適國小、育成高中聯合増辦台北市教育盃中小學擊劍錦標賽計劃報告書</dc:title>
  <dc:creator>蔡志雄</dc:creator>
  <cp:lastModifiedBy>蔡志雄</cp:lastModifiedBy>
  <cp:revision>3</cp:revision>
  <cp:lastPrinted>2015-11-12T06:57:00Z</cp:lastPrinted>
  <dcterms:created xsi:type="dcterms:W3CDTF">2016-11-30T07:09:00Z</dcterms:created>
  <dcterms:modified xsi:type="dcterms:W3CDTF">2016-11-30T07:09:00Z</dcterms:modified>
</cp:coreProperties>
</file>